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85E" w:rsidRDefault="0080385E" w:rsidP="00B377D7">
      <w:pPr>
        <w:tabs>
          <w:tab w:val="left" w:pos="405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A465E" w:rsidRPr="00544496" w:rsidRDefault="00417351" w:rsidP="0067454C">
      <w:pPr>
        <w:tabs>
          <w:tab w:val="left" w:pos="405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449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A465E" w:rsidRPr="00544496">
        <w:rPr>
          <w:rFonts w:ascii="Times New Roman" w:hAnsi="Times New Roman" w:cs="Times New Roman"/>
          <w:b/>
          <w:sz w:val="26"/>
          <w:szCs w:val="26"/>
        </w:rPr>
        <w:t>202</w:t>
      </w:r>
      <w:r w:rsidR="00E50535" w:rsidRPr="00544496">
        <w:rPr>
          <w:rFonts w:ascii="Times New Roman" w:hAnsi="Times New Roman" w:cs="Times New Roman"/>
          <w:b/>
          <w:sz w:val="26"/>
          <w:szCs w:val="26"/>
        </w:rPr>
        <w:t>1</w:t>
      </w:r>
      <w:r w:rsidR="00BA465E" w:rsidRPr="00544496">
        <w:rPr>
          <w:rFonts w:ascii="Times New Roman" w:hAnsi="Times New Roman" w:cs="Times New Roman"/>
          <w:b/>
          <w:sz w:val="26"/>
          <w:szCs w:val="26"/>
        </w:rPr>
        <w:t xml:space="preserve"> YILI </w:t>
      </w:r>
      <w:r w:rsidR="002E34F3" w:rsidRPr="00544496">
        <w:rPr>
          <w:rFonts w:ascii="Times New Roman" w:hAnsi="Times New Roman" w:cs="Times New Roman"/>
          <w:b/>
          <w:sz w:val="26"/>
          <w:szCs w:val="26"/>
        </w:rPr>
        <w:t>MART</w:t>
      </w:r>
      <w:r w:rsidR="004B56B3" w:rsidRPr="0054449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A465E" w:rsidRPr="00544496">
        <w:rPr>
          <w:rFonts w:ascii="Times New Roman" w:hAnsi="Times New Roman" w:cs="Times New Roman"/>
          <w:b/>
          <w:sz w:val="26"/>
          <w:szCs w:val="26"/>
        </w:rPr>
        <w:t xml:space="preserve">AYI PAZARCIK İLÇE UMUMİ HIFZISSIHHA </w:t>
      </w:r>
      <w:r w:rsidR="000746A3" w:rsidRPr="00544496"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r w:rsidR="00BA465E" w:rsidRPr="00544496">
        <w:rPr>
          <w:rFonts w:ascii="Times New Roman" w:hAnsi="Times New Roman" w:cs="Times New Roman"/>
          <w:b/>
          <w:sz w:val="26"/>
          <w:szCs w:val="26"/>
        </w:rPr>
        <w:t>KURULU</w:t>
      </w:r>
      <w:r w:rsidR="00F0737A" w:rsidRPr="0054449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A465E" w:rsidRPr="00544496">
        <w:rPr>
          <w:rFonts w:ascii="Times New Roman" w:hAnsi="Times New Roman" w:cs="Times New Roman"/>
          <w:b/>
          <w:sz w:val="26"/>
          <w:szCs w:val="26"/>
        </w:rPr>
        <w:t>KARARI</w:t>
      </w:r>
    </w:p>
    <w:p w:rsidR="00BA465E" w:rsidRPr="000822D8" w:rsidRDefault="00BA465E" w:rsidP="00BA465E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</w:p>
    <w:p w:rsidR="008F153F" w:rsidRDefault="00F70564" w:rsidP="008F153F">
      <w:pPr>
        <w:spacing w:after="0" w:line="276" w:lineRule="auto"/>
        <w:ind w:left="-180" w:right="-360" w:firstLine="180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b/>
          <w:bCs/>
          <w:lang w:eastAsia="tr-TR"/>
        </w:rPr>
        <w:t>KARAR NO</w:t>
      </w:r>
      <w:r>
        <w:rPr>
          <w:rFonts w:ascii="Times New Roman" w:eastAsia="Times New Roman" w:hAnsi="Times New Roman" w:cs="Times New Roman"/>
          <w:b/>
          <w:bCs/>
          <w:lang w:eastAsia="tr-TR"/>
        </w:rPr>
        <w:tab/>
        <w:t xml:space="preserve">       </w:t>
      </w:r>
      <w:r w:rsidR="00BA465E" w:rsidRPr="00990CCA">
        <w:rPr>
          <w:rFonts w:ascii="Times New Roman" w:eastAsia="Times New Roman" w:hAnsi="Times New Roman" w:cs="Times New Roman"/>
          <w:lang w:eastAsia="tr-TR"/>
        </w:rPr>
        <w:t xml:space="preserve">: </w:t>
      </w:r>
      <w:r w:rsidR="002E34F3">
        <w:rPr>
          <w:rFonts w:ascii="Times New Roman" w:eastAsia="Times New Roman" w:hAnsi="Times New Roman" w:cs="Times New Roman"/>
          <w:lang w:eastAsia="tr-TR"/>
        </w:rPr>
        <w:t>3</w:t>
      </w:r>
      <w:r w:rsidR="00BA465E" w:rsidRPr="00990CCA">
        <w:rPr>
          <w:rFonts w:ascii="Times New Roman" w:eastAsia="Times New Roman" w:hAnsi="Times New Roman" w:cs="Times New Roman"/>
          <w:lang w:eastAsia="tr-TR"/>
        </w:rPr>
        <w:t>-</w:t>
      </w:r>
      <w:r w:rsidR="004C0F63">
        <w:rPr>
          <w:rFonts w:ascii="Times New Roman" w:eastAsia="Times New Roman" w:hAnsi="Times New Roman" w:cs="Times New Roman"/>
          <w:lang w:eastAsia="tr-TR"/>
        </w:rPr>
        <w:t>60</w:t>
      </w:r>
    </w:p>
    <w:p w:rsidR="00EF490F" w:rsidRDefault="00BA465E" w:rsidP="00793C95">
      <w:pPr>
        <w:spacing w:after="120" w:line="240" w:lineRule="auto"/>
        <w:ind w:left="-181" w:right="-357" w:firstLine="181"/>
        <w:contextualSpacing/>
        <w:jc w:val="both"/>
        <w:rPr>
          <w:rFonts w:ascii="Times New Roman" w:hAnsi="Times New Roman" w:cs="Times New Roman"/>
        </w:rPr>
      </w:pPr>
      <w:r w:rsidRPr="00990CCA">
        <w:rPr>
          <w:rFonts w:ascii="Times New Roman" w:eastAsia="Times New Roman" w:hAnsi="Times New Roman" w:cs="Times New Roman"/>
          <w:b/>
          <w:bCs/>
          <w:lang w:eastAsia="tr-TR"/>
        </w:rPr>
        <w:t xml:space="preserve">KARAR </w:t>
      </w:r>
      <w:proofErr w:type="gramStart"/>
      <w:r w:rsidRPr="00990CCA">
        <w:rPr>
          <w:rFonts w:ascii="Times New Roman" w:eastAsia="Times New Roman" w:hAnsi="Times New Roman" w:cs="Times New Roman"/>
          <w:b/>
          <w:bCs/>
          <w:lang w:eastAsia="tr-TR"/>
        </w:rPr>
        <w:t>TARİHİ</w:t>
      </w:r>
      <w:r w:rsidR="00F70564">
        <w:rPr>
          <w:rFonts w:ascii="Times New Roman" w:eastAsia="Times New Roman" w:hAnsi="Times New Roman" w:cs="Times New Roman"/>
          <w:b/>
          <w:bCs/>
          <w:lang w:eastAsia="tr-TR"/>
        </w:rPr>
        <w:t xml:space="preserve"> </w:t>
      </w:r>
      <w:r w:rsidRPr="00990CCA">
        <w:rPr>
          <w:rFonts w:ascii="Times New Roman" w:eastAsia="Times New Roman" w:hAnsi="Times New Roman" w:cs="Times New Roman"/>
          <w:lang w:eastAsia="tr-TR"/>
        </w:rPr>
        <w:t xml:space="preserve">: </w:t>
      </w:r>
      <w:r w:rsidR="004C0F63">
        <w:rPr>
          <w:rFonts w:ascii="Times New Roman" w:eastAsia="Times New Roman" w:hAnsi="Times New Roman" w:cs="Times New Roman"/>
          <w:lang w:eastAsia="tr-TR"/>
        </w:rPr>
        <w:t>25</w:t>
      </w:r>
      <w:proofErr w:type="gramEnd"/>
      <w:r w:rsidR="005168B2" w:rsidRPr="00990CCA">
        <w:rPr>
          <w:rFonts w:ascii="Times New Roman" w:eastAsia="Times New Roman" w:hAnsi="Times New Roman" w:cs="Times New Roman"/>
          <w:lang w:eastAsia="tr-TR"/>
        </w:rPr>
        <w:t>/</w:t>
      </w:r>
      <w:r w:rsidR="00C857E6">
        <w:rPr>
          <w:rFonts w:ascii="Times New Roman" w:eastAsia="Times New Roman" w:hAnsi="Times New Roman" w:cs="Times New Roman"/>
          <w:lang w:eastAsia="tr-TR"/>
        </w:rPr>
        <w:t>0</w:t>
      </w:r>
      <w:r w:rsidR="002E34F3">
        <w:rPr>
          <w:rFonts w:ascii="Times New Roman" w:eastAsia="Times New Roman" w:hAnsi="Times New Roman" w:cs="Times New Roman"/>
          <w:lang w:eastAsia="tr-TR"/>
        </w:rPr>
        <w:t>3</w:t>
      </w:r>
      <w:r w:rsidR="00A77C11" w:rsidRPr="00990CCA">
        <w:rPr>
          <w:rFonts w:ascii="Times New Roman" w:eastAsia="Times New Roman" w:hAnsi="Times New Roman" w:cs="Times New Roman"/>
          <w:lang w:eastAsia="tr-TR"/>
        </w:rPr>
        <w:t>/</w:t>
      </w:r>
      <w:r w:rsidRPr="00990CCA">
        <w:rPr>
          <w:rFonts w:ascii="Times New Roman" w:eastAsia="Times New Roman" w:hAnsi="Times New Roman" w:cs="Times New Roman"/>
          <w:lang w:eastAsia="tr-TR"/>
        </w:rPr>
        <w:t>2</w:t>
      </w:r>
      <w:r w:rsidRPr="00990CCA">
        <w:rPr>
          <w:rFonts w:ascii="Times New Roman" w:hAnsi="Times New Roman" w:cs="Times New Roman"/>
        </w:rPr>
        <w:t>02</w:t>
      </w:r>
      <w:r w:rsidR="00C857E6">
        <w:rPr>
          <w:rFonts w:ascii="Times New Roman" w:hAnsi="Times New Roman" w:cs="Times New Roman"/>
        </w:rPr>
        <w:t>1</w:t>
      </w:r>
    </w:p>
    <w:p w:rsidR="0086584A" w:rsidRDefault="0086584A" w:rsidP="0086584A">
      <w:pPr>
        <w:spacing w:after="120" w:line="240" w:lineRule="auto"/>
        <w:ind w:left="-181" w:right="-357" w:firstLine="181"/>
        <w:jc w:val="both"/>
        <w:rPr>
          <w:rFonts w:ascii="Times New Roman" w:hAnsi="Times New Roman" w:cs="Times New Roman"/>
        </w:rPr>
      </w:pPr>
    </w:p>
    <w:p w:rsidR="00BA465E" w:rsidRPr="00990CCA" w:rsidRDefault="00BA465E" w:rsidP="0086584A">
      <w:pPr>
        <w:spacing w:after="36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CA0097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444B28" w:rsidRPr="00990CCA">
        <w:rPr>
          <w:rFonts w:ascii="Times New Roman" w:eastAsia="Times New Roman" w:hAnsi="Times New Roman" w:cs="Times New Roman"/>
          <w:sz w:val="23"/>
          <w:szCs w:val="23"/>
          <w:lang w:eastAsia="tr-TR"/>
        </w:rPr>
        <w:t xml:space="preserve"> </w:t>
      </w:r>
      <w:r w:rsidRPr="00990CCA">
        <w:rPr>
          <w:rFonts w:ascii="Times New Roman" w:eastAsia="Times New Roman" w:hAnsi="Times New Roman" w:cs="Times New Roman"/>
          <w:b/>
          <w:bCs/>
          <w:sz w:val="23"/>
          <w:szCs w:val="23"/>
          <w:lang w:eastAsia="tr-TR"/>
        </w:rPr>
        <w:t xml:space="preserve"> </w:t>
      </w:r>
      <w:r w:rsidR="00E55431" w:rsidRPr="00990CCA">
        <w:rPr>
          <w:rFonts w:ascii="Times New Roman" w:eastAsia="Times New Roman" w:hAnsi="Times New Roman" w:cs="Times New Roman"/>
          <w:sz w:val="23"/>
          <w:szCs w:val="23"/>
          <w:lang w:eastAsia="tr-TR"/>
        </w:rPr>
        <w:t xml:space="preserve">Pazarcık </w:t>
      </w:r>
      <w:r w:rsidRPr="00990CCA">
        <w:rPr>
          <w:rFonts w:ascii="Times New Roman" w:hAnsi="Times New Roman" w:cs="Times New Roman"/>
          <w:sz w:val="23"/>
          <w:szCs w:val="23"/>
        </w:rPr>
        <w:t xml:space="preserve">İlçe Umumi Hıfzıssıhha Kurulu </w:t>
      </w:r>
      <w:proofErr w:type="gramStart"/>
      <w:r w:rsidR="004C0F63">
        <w:rPr>
          <w:rFonts w:ascii="Times New Roman" w:hAnsi="Times New Roman" w:cs="Times New Roman"/>
          <w:sz w:val="23"/>
          <w:szCs w:val="23"/>
        </w:rPr>
        <w:t>25</w:t>
      </w:r>
      <w:r w:rsidR="009042A4">
        <w:rPr>
          <w:rFonts w:ascii="Times New Roman" w:hAnsi="Times New Roman" w:cs="Times New Roman"/>
          <w:sz w:val="23"/>
          <w:szCs w:val="23"/>
        </w:rPr>
        <w:t>/</w:t>
      </w:r>
      <w:r w:rsidR="00C857E6">
        <w:rPr>
          <w:rFonts w:ascii="Times New Roman" w:hAnsi="Times New Roman" w:cs="Times New Roman"/>
          <w:sz w:val="23"/>
          <w:szCs w:val="23"/>
        </w:rPr>
        <w:t>0</w:t>
      </w:r>
      <w:r w:rsidR="002E34F3">
        <w:rPr>
          <w:rFonts w:ascii="Times New Roman" w:hAnsi="Times New Roman" w:cs="Times New Roman"/>
          <w:sz w:val="23"/>
          <w:szCs w:val="23"/>
        </w:rPr>
        <w:t>3</w:t>
      </w:r>
      <w:r w:rsidRPr="00990CCA">
        <w:rPr>
          <w:rFonts w:ascii="Times New Roman" w:hAnsi="Times New Roman" w:cs="Times New Roman"/>
          <w:sz w:val="23"/>
          <w:szCs w:val="23"/>
        </w:rPr>
        <w:t>/202</w:t>
      </w:r>
      <w:r w:rsidR="00C857E6">
        <w:rPr>
          <w:rFonts w:ascii="Times New Roman" w:hAnsi="Times New Roman" w:cs="Times New Roman"/>
          <w:sz w:val="23"/>
          <w:szCs w:val="23"/>
        </w:rPr>
        <w:t>1</w:t>
      </w:r>
      <w:proofErr w:type="gramEnd"/>
      <w:r w:rsidRPr="00990CCA">
        <w:rPr>
          <w:rFonts w:ascii="Times New Roman" w:hAnsi="Times New Roman" w:cs="Times New Roman"/>
          <w:sz w:val="23"/>
          <w:szCs w:val="23"/>
        </w:rPr>
        <w:t xml:space="preserve"> </w:t>
      </w:r>
      <w:r w:rsidR="00D83EAB" w:rsidRPr="00990CCA">
        <w:rPr>
          <w:rFonts w:ascii="Times New Roman" w:hAnsi="Times New Roman" w:cs="Times New Roman"/>
          <w:sz w:val="23"/>
          <w:szCs w:val="23"/>
        </w:rPr>
        <w:t>T</w:t>
      </w:r>
      <w:r w:rsidRPr="00990CCA">
        <w:rPr>
          <w:rFonts w:ascii="Times New Roman" w:hAnsi="Times New Roman" w:cs="Times New Roman"/>
          <w:sz w:val="23"/>
          <w:szCs w:val="23"/>
        </w:rPr>
        <w:t xml:space="preserve">arihinde </w:t>
      </w:r>
      <w:r w:rsidR="00D83EAB" w:rsidRPr="00990CCA">
        <w:rPr>
          <w:rFonts w:ascii="Times New Roman" w:hAnsi="Times New Roman" w:cs="Times New Roman"/>
          <w:sz w:val="23"/>
          <w:szCs w:val="23"/>
        </w:rPr>
        <w:t>S</w:t>
      </w:r>
      <w:r w:rsidRPr="00990CCA">
        <w:rPr>
          <w:rFonts w:ascii="Times New Roman" w:hAnsi="Times New Roman" w:cs="Times New Roman"/>
          <w:sz w:val="23"/>
          <w:szCs w:val="23"/>
        </w:rPr>
        <w:t>aat</w:t>
      </w:r>
      <w:r w:rsidR="00353C5B" w:rsidRPr="00990CCA">
        <w:rPr>
          <w:rFonts w:ascii="Times New Roman" w:hAnsi="Times New Roman" w:cs="Times New Roman"/>
          <w:sz w:val="23"/>
          <w:szCs w:val="23"/>
        </w:rPr>
        <w:t xml:space="preserve"> </w:t>
      </w:r>
      <w:r w:rsidR="00C864CD">
        <w:rPr>
          <w:rFonts w:ascii="Times New Roman" w:hAnsi="Times New Roman" w:cs="Times New Roman"/>
          <w:sz w:val="23"/>
          <w:szCs w:val="23"/>
        </w:rPr>
        <w:t>1</w:t>
      </w:r>
      <w:r w:rsidR="00D5540E">
        <w:rPr>
          <w:rFonts w:ascii="Times New Roman" w:hAnsi="Times New Roman" w:cs="Times New Roman"/>
          <w:sz w:val="23"/>
          <w:szCs w:val="23"/>
        </w:rPr>
        <w:t>6</w:t>
      </w:r>
      <w:r w:rsidR="00761AE3">
        <w:rPr>
          <w:rFonts w:ascii="Times New Roman" w:hAnsi="Times New Roman" w:cs="Times New Roman"/>
          <w:sz w:val="23"/>
          <w:szCs w:val="23"/>
        </w:rPr>
        <w:t>.</w:t>
      </w:r>
      <w:r w:rsidR="00A24683">
        <w:rPr>
          <w:rFonts w:ascii="Times New Roman" w:hAnsi="Times New Roman" w:cs="Times New Roman"/>
          <w:sz w:val="23"/>
          <w:szCs w:val="23"/>
        </w:rPr>
        <w:t>0</w:t>
      </w:r>
      <w:r w:rsidR="00291240">
        <w:rPr>
          <w:rFonts w:ascii="Times New Roman" w:hAnsi="Times New Roman" w:cs="Times New Roman"/>
          <w:sz w:val="23"/>
          <w:szCs w:val="23"/>
        </w:rPr>
        <w:t>0</w:t>
      </w:r>
      <w:r w:rsidR="00930258">
        <w:rPr>
          <w:rFonts w:ascii="Times New Roman" w:hAnsi="Times New Roman" w:cs="Times New Roman"/>
          <w:sz w:val="23"/>
          <w:szCs w:val="23"/>
        </w:rPr>
        <w:t>’da</w:t>
      </w:r>
      <w:r w:rsidRPr="00990CCA">
        <w:rPr>
          <w:rFonts w:ascii="Times New Roman" w:hAnsi="Times New Roman" w:cs="Times New Roman"/>
          <w:sz w:val="23"/>
          <w:szCs w:val="23"/>
        </w:rPr>
        <w:t xml:space="preserve"> Kaymakamlık Makamında Kaymakam, Dr.</w:t>
      </w:r>
      <w:r w:rsidR="002B2D8A" w:rsidRPr="00990CCA">
        <w:rPr>
          <w:rFonts w:ascii="Times New Roman" w:hAnsi="Times New Roman" w:cs="Times New Roman"/>
          <w:sz w:val="23"/>
          <w:szCs w:val="23"/>
        </w:rPr>
        <w:t xml:space="preserve"> </w:t>
      </w:r>
      <w:r w:rsidRPr="00990CCA">
        <w:rPr>
          <w:rFonts w:ascii="Times New Roman" w:hAnsi="Times New Roman" w:cs="Times New Roman"/>
          <w:sz w:val="23"/>
          <w:szCs w:val="23"/>
        </w:rPr>
        <w:t xml:space="preserve">Adil NAS başkanlığında aşağıda imzaları bulunan üyelerin bir araya gelmesiyle toplanarak aşağıdaki </w:t>
      </w:r>
      <w:r w:rsidR="00033292" w:rsidRPr="00990CCA">
        <w:rPr>
          <w:rFonts w:ascii="Times New Roman" w:hAnsi="Times New Roman" w:cs="Times New Roman"/>
          <w:sz w:val="23"/>
          <w:szCs w:val="23"/>
        </w:rPr>
        <w:t>kararlar</w:t>
      </w:r>
      <w:r w:rsidR="003C0D24" w:rsidRPr="00990CCA">
        <w:rPr>
          <w:rFonts w:ascii="Times New Roman" w:hAnsi="Times New Roman" w:cs="Times New Roman"/>
          <w:sz w:val="23"/>
          <w:szCs w:val="23"/>
        </w:rPr>
        <w:t>ı</w:t>
      </w:r>
      <w:r w:rsidR="00033292" w:rsidRPr="00990CCA">
        <w:rPr>
          <w:rFonts w:ascii="Times New Roman" w:hAnsi="Times New Roman" w:cs="Times New Roman"/>
          <w:sz w:val="23"/>
          <w:szCs w:val="23"/>
        </w:rPr>
        <w:t xml:space="preserve"> almıştır.</w:t>
      </w:r>
    </w:p>
    <w:p w:rsidR="001E6020" w:rsidRPr="009D0B43" w:rsidRDefault="00F0737A" w:rsidP="0086584A">
      <w:pPr>
        <w:spacing w:after="36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0B43">
        <w:rPr>
          <w:rFonts w:ascii="Times New Roman" w:hAnsi="Times New Roman" w:cs="Times New Roman"/>
          <w:b/>
          <w:sz w:val="26"/>
          <w:szCs w:val="26"/>
        </w:rPr>
        <w:t>KARAR</w:t>
      </w:r>
    </w:p>
    <w:p w:rsidR="00D5540E" w:rsidRPr="00D5540E" w:rsidRDefault="00D5540E" w:rsidP="0039122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540E">
        <w:rPr>
          <w:rFonts w:ascii="Times New Roman" w:eastAsia="Calibri" w:hAnsi="Times New Roman" w:cs="Times New Roman"/>
          <w:sz w:val="24"/>
          <w:szCs w:val="24"/>
        </w:rPr>
        <w:t xml:space="preserve">Yeniden kontrollü normalleşme ve yerinde karar sürecinde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</w:t>
      </w:r>
      <w:r w:rsidRPr="00D5540E">
        <w:rPr>
          <w:rFonts w:ascii="Times New Roman" w:eastAsia="Calibri" w:hAnsi="Times New Roman" w:cs="Times New Roman"/>
          <w:sz w:val="24"/>
          <w:szCs w:val="24"/>
        </w:rPr>
        <w:t>oronavirüs</w:t>
      </w:r>
      <w:proofErr w:type="spellEnd"/>
      <w:r w:rsidRPr="00D5540E">
        <w:rPr>
          <w:rFonts w:ascii="Times New Roman" w:eastAsia="Calibri" w:hAnsi="Times New Roman" w:cs="Times New Roman"/>
          <w:sz w:val="24"/>
          <w:szCs w:val="24"/>
        </w:rPr>
        <w:t xml:space="preserve"> (Covid­19) salgının toplum sağlığı ve kamu düzeni açısından oluşturduğu riski yönetmek, sosyal </w:t>
      </w:r>
      <w:proofErr w:type="gramStart"/>
      <w:r w:rsidRPr="00D5540E">
        <w:rPr>
          <w:rFonts w:ascii="Times New Roman" w:eastAsia="Calibri" w:hAnsi="Times New Roman" w:cs="Times New Roman"/>
          <w:sz w:val="24"/>
          <w:szCs w:val="24"/>
        </w:rPr>
        <w:t>izolasyonu</w:t>
      </w:r>
      <w:proofErr w:type="gramEnd"/>
      <w:r w:rsidRPr="00D5540E">
        <w:rPr>
          <w:rFonts w:ascii="Times New Roman" w:eastAsia="Calibri" w:hAnsi="Times New Roman" w:cs="Times New Roman"/>
          <w:sz w:val="24"/>
          <w:szCs w:val="24"/>
        </w:rPr>
        <w:t xml:space="preserve"> temin ile sosyal mesafeyi koruma ve yayılım hızını kontrol altında tutmak amacıyla </w:t>
      </w:r>
      <w:r w:rsidR="00547452">
        <w:rPr>
          <w:rFonts w:ascii="Times New Roman" w:eastAsia="Calibri" w:hAnsi="Times New Roman" w:cs="Times New Roman"/>
          <w:sz w:val="24"/>
          <w:szCs w:val="24"/>
        </w:rPr>
        <w:t>İ</w:t>
      </w:r>
      <w:r w:rsidRPr="00D5540E">
        <w:rPr>
          <w:rFonts w:ascii="Times New Roman" w:eastAsia="Calibri" w:hAnsi="Times New Roman" w:cs="Times New Roman"/>
          <w:sz w:val="24"/>
          <w:szCs w:val="24"/>
        </w:rPr>
        <w:t>limizde</w:t>
      </w:r>
      <w:r w:rsidR="00547452">
        <w:rPr>
          <w:rFonts w:ascii="Times New Roman" w:eastAsia="Calibri" w:hAnsi="Times New Roman" w:cs="Times New Roman"/>
          <w:sz w:val="24"/>
          <w:szCs w:val="24"/>
        </w:rPr>
        <w:t>/İlçemizde</w:t>
      </w:r>
      <w:r w:rsidRPr="00D5540E">
        <w:rPr>
          <w:rFonts w:ascii="Times New Roman" w:eastAsia="Calibri" w:hAnsi="Times New Roman" w:cs="Times New Roman"/>
          <w:sz w:val="24"/>
          <w:szCs w:val="24"/>
        </w:rPr>
        <w:t xml:space="preserve"> alınan tedbirlere ek olarak ilave tedbirler alınmıştır. </w:t>
      </w:r>
    </w:p>
    <w:p w:rsidR="00623631" w:rsidRDefault="004A043F" w:rsidP="00245716">
      <w:pPr>
        <w:pStyle w:val="AralkYok"/>
        <w:spacing w:after="240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>
        <w:rPr>
          <w:rFonts w:ascii="Times New Roman" w:eastAsia="Calibri" w:hAnsi="Times New Roman" w:cs="Times New Roman"/>
          <w:b/>
          <w:sz w:val="23"/>
          <w:szCs w:val="23"/>
        </w:rPr>
        <w:t xml:space="preserve">           </w:t>
      </w:r>
      <w:r w:rsidR="00ED4D80" w:rsidRPr="00990CCA">
        <w:rPr>
          <w:rFonts w:ascii="Times New Roman" w:eastAsia="Calibri" w:hAnsi="Times New Roman" w:cs="Times New Roman"/>
          <w:b/>
          <w:sz w:val="23"/>
          <w:szCs w:val="23"/>
        </w:rPr>
        <w:t>Bu Kapsamda;</w:t>
      </w:r>
    </w:p>
    <w:p w:rsidR="00FC5CC1" w:rsidRDefault="00547452" w:rsidP="000F4296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25</w:t>
      </w:r>
      <w:r w:rsidR="00FC5CC1" w:rsidRPr="00FC5CC1">
        <w:rPr>
          <w:rFonts w:ascii="Times New Roman" w:eastAsia="Calibri" w:hAnsi="Times New Roman" w:cs="Times New Roman"/>
          <w:sz w:val="24"/>
          <w:szCs w:val="24"/>
        </w:rPr>
        <w:t>/0</w:t>
      </w:r>
      <w:r w:rsidR="001471EC">
        <w:rPr>
          <w:rFonts w:ascii="Times New Roman" w:eastAsia="Calibri" w:hAnsi="Times New Roman" w:cs="Times New Roman"/>
          <w:sz w:val="24"/>
          <w:szCs w:val="24"/>
        </w:rPr>
        <w:t>3</w:t>
      </w:r>
      <w:r w:rsidR="00FC5CC1" w:rsidRPr="00FC5CC1">
        <w:rPr>
          <w:rFonts w:ascii="Times New Roman" w:eastAsia="Calibri" w:hAnsi="Times New Roman" w:cs="Times New Roman"/>
          <w:sz w:val="24"/>
          <w:szCs w:val="24"/>
        </w:rPr>
        <w:t>/2021</w:t>
      </w:r>
      <w:proofErr w:type="gramEnd"/>
      <w:r w:rsidR="00FC5CC1" w:rsidRPr="00FC5CC1">
        <w:rPr>
          <w:rFonts w:ascii="Times New Roman" w:eastAsia="Calibri" w:hAnsi="Times New Roman" w:cs="Times New Roman"/>
          <w:sz w:val="24"/>
          <w:szCs w:val="24"/>
        </w:rPr>
        <w:t xml:space="preserve"> Tarih ve </w:t>
      </w:r>
      <w:r w:rsidR="003258E7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FC5CC1" w:rsidRPr="00FC5CC1">
        <w:rPr>
          <w:rFonts w:ascii="Times New Roman" w:eastAsia="Calibri" w:hAnsi="Times New Roman" w:cs="Times New Roman"/>
          <w:sz w:val="24"/>
          <w:szCs w:val="24"/>
        </w:rPr>
        <w:t xml:space="preserve"> Sayılı İl Umumi Hıfzıssıhha Meclis Kararına İstinaden;</w:t>
      </w:r>
    </w:p>
    <w:p w:rsidR="00E34AA9" w:rsidRPr="00E34AA9" w:rsidRDefault="00E34AA9" w:rsidP="0086584A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bidi="tr-TR"/>
        </w:rPr>
      </w:pPr>
      <w:proofErr w:type="gramStart"/>
      <w:r w:rsidRPr="00A43153">
        <w:rPr>
          <w:rFonts w:ascii="Times New Roman" w:eastAsia="Calibri" w:hAnsi="Times New Roman" w:cs="Times New Roman"/>
          <w:b/>
          <w:sz w:val="24"/>
          <w:szCs w:val="24"/>
          <w:lang w:bidi="tr-TR"/>
        </w:rPr>
        <w:t>1-</w:t>
      </w:r>
      <w:r>
        <w:rPr>
          <w:rFonts w:ascii="Times New Roman" w:eastAsia="Calibri" w:hAnsi="Times New Roman" w:cs="Times New Roman"/>
          <w:sz w:val="24"/>
          <w:szCs w:val="24"/>
          <w:lang w:bidi="tr-TR"/>
        </w:rPr>
        <w:t xml:space="preserve"> </w:t>
      </w:r>
      <w:r w:rsidRPr="00E34AA9">
        <w:rPr>
          <w:rFonts w:ascii="Times New Roman" w:eastAsia="Calibri" w:hAnsi="Times New Roman" w:cs="Times New Roman"/>
          <w:sz w:val="24"/>
          <w:szCs w:val="24"/>
          <w:lang w:bidi="tr-TR"/>
        </w:rPr>
        <w:t xml:space="preserve">Okul çağı çocuklarda sık görülen işitme kayıplarının erken tanılanmasını ve gerekli tedavilerinin sağlanabilmesini amaçlayan “Okul Çağı İşitme Tarama Programı (OÇİTP)” çerçevesinde; </w:t>
      </w:r>
      <w:r w:rsidRPr="00E34AA9">
        <w:rPr>
          <w:rFonts w:ascii="Times New Roman" w:eastAsia="Calibri" w:hAnsi="Times New Roman" w:cs="Times New Roman"/>
          <w:b/>
          <w:sz w:val="24"/>
          <w:szCs w:val="24"/>
          <w:lang w:bidi="tr-TR"/>
        </w:rPr>
        <w:t>İ</w:t>
      </w:r>
      <w:r w:rsidR="00954492" w:rsidRPr="00954492">
        <w:rPr>
          <w:rFonts w:ascii="Times New Roman" w:eastAsia="Calibri" w:hAnsi="Times New Roman" w:cs="Times New Roman"/>
          <w:b/>
          <w:sz w:val="24"/>
          <w:szCs w:val="24"/>
          <w:lang w:bidi="tr-TR"/>
        </w:rPr>
        <w:t>lçemizdeki</w:t>
      </w:r>
      <w:r w:rsidRPr="00E34AA9">
        <w:rPr>
          <w:rFonts w:ascii="Times New Roman" w:eastAsia="Calibri" w:hAnsi="Times New Roman" w:cs="Times New Roman"/>
          <w:sz w:val="24"/>
          <w:szCs w:val="24"/>
          <w:lang w:bidi="tr-TR"/>
        </w:rPr>
        <w:t xml:space="preserve"> </w:t>
      </w:r>
      <w:r w:rsidRPr="00E34AA9">
        <w:rPr>
          <w:rFonts w:ascii="Times New Roman" w:eastAsia="Calibri" w:hAnsi="Times New Roman" w:cs="Times New Roman"/>
          <w:b/>
          <w:sz w:val="24"/>
          <w:szCs w:val="24"/>
          <w:lang w:bidi="tr-TR"/>
        </w:rPr>
        <w:t>kamu/özel ilköğretim</w:t>
      </w:r>
      <w:r w:rsidRPr="00E34AA9">
        <w:rPr>
          <w:rFonts w:ascii="Times New Roman" w:eastAsia="Calibri" w:hAnsi="Times New Roman" w:cs="Times New Roman"/>
          <w:sz w:val="24"/>
          <w:szCs w:val="24"/>
          <w:lang w:bidi="tr-TR"/>
        </w:rPr>
        <w:t xml:space="preserve"> okullarında eğitim gören</w:t>
      </w:r>
      <w:r w:rsidRPr="00E34AA9">
        <w:rPr>
          <w:rFonts w:ascii="Times New Roman" w:eastAsia="Calibri" w:hAnsi="Times New Roman" w:cs="Times New Roman"/>
          <w:b/>
          <w:sz w:val="24"/>
          <w:szCs w:val="24"/>
          <w:lang w:bidi="tr-TR"/>
        </w:rPr>
        <w:t xml:space="preserve"> 1.</w:t>
      </w:r>
      <w:r w:rsidR="00954492">
        <w:rPr>
          <w:rFonts w:ascii="Times New Roman" w:eastAsia="Calibri" w:hAnsi="Times New Roman" w:cs="Times New Roman"/>
          <w:b/>
          <w:sz w:val="24"/>
          <w:szCs w:val="24"/>
          <w:lang w:bidi="tr-TR"/>
        </w:rPr>
        <w:t xml:space="preserve"> </w:t>
      </w:r>
      <w:r w:rsidRPr="00E34AA9">
        <w:rPr>
          <w:rFonts w:ascii="Times New Roman" w:eastAsia="Calibri" w:hAnsi="Times New Roman" w:cs="Times New Roman"/>
          <w:b/>
          <w:sz w:val="24"/>
          <w:szCs w:val="24"/>
          <w:lang w:bidi="tr-TR"/>
        </w:rPr>
        <w:t>sınıf öğrencilerine</w:t>
      </w:r>
      <w:r w:rsidRPr="00E34AA9">
        <w:rPr>
          <w:rFonts w:ascii="Times New Roman" w:eastAsia="Calibri" w:hAnsi="Times New Roman" w:cs="Times New Roman"/>
          <w:sz w:val="24"/>
          <w:szCs w:val="24"/>
          <w:lang w:bidi="tr-TR"/>
        </w:rPr>
        <w:t xml:space="preserve"> okul çağı </w:t>
      </w:r>
      <w:r w:rsidRPr="00E34AA9">
        <w:rPr>
          <w:rFonts w:ascii="Times New Roman" w:eastAsia="Calibri" w:hAnsi="Times New Roman" w:cs="Times New Roman"/>
          <w:b/>
          <w:sz w:val="24"/>
          <w:szCs w:val="24"/>
          <w:lang w:bidi="tr-TR"/>
        </w:rPr>
        <w:t>işitme tarama</w:t>
      </w:r>
      <w:r w:rsidRPr="00E34AA9">
        <w:rPr>
          <w:rFonts w:ascii="Times New Roman" w:eastAsia="Calibri" w:hAnsi="Times New Roman" w:cs="Times New Roman"/>
          <w:sz w:val="24"/>
          <w:szCs w:val="24"/>
          <w:lang w:bidi="tr-TR"/>
        </w:rPr>
        <w:t xml:space="preserve"> </w:t>
      </w:r>
      <w:r w:rsidRPr="00E34AA9">
        <w:rPr>
          <w:rFonts w:ascii="Times New Roman" w:eastAsia="Calibri" w:hAnsi="Times New Roman" w:cs="Times New Roman"/>
          <w:b/>
          <w:sz w:val="24"/>
          <w:szCs w:val="24"/>
          <w:lang w:bidi="tr-TR"/>
        </w:rPr>
        <w:t>çalışmalarının</w:t>
      </w:r>
      <w:r w:rsidRPr="00E34AA9">
        <w:rPr>
          <w:rFonts w:ascii="Times New Roman" w:eastAsia="Calibri" w:hAnsi="Times New Roman" w:cs="Times New Roman"/>
          <w:sz w:val="24"/>
          <w:szCs w:val="24"/>
          <w:lang w:bidi="tr-TR"/>
        </w:rPr>
        <w:t xml:space="preserve"> salgın nedeniyle </w:t>
      </w:r>
      <w:r w:rsidRPr="00E34AA9">
        <w:rPr>
          <w:rFonts w:ascii="Times New Roman" w:eastAsia="Calibri" w:hAnsi="Times New Roman" w:cs="Times New Roman"/>
          <w:b/>
          <w:sz w:val="24"/>
          <w:szCs w:val="24"/>
          <w:lang w:bidi="tr-TR"/>
        </w:rPr>
        <w:t xml:space="preserve">2021 </w:t>
      </w:r>
      <w:r w:rsidR="00226B68" w:rsidRPr="00226B68">
        <w:rPr>
          <w:rFonts w:ascii="Times New Roman" w:eastAsia="Calibri" w:hAnsi="Times New Roman" w:cs="Times New Roman"/>
          <w:b/>
          <w:sz w:val="24"/>
          <w:szCs w:val="24"/>
          <w:lang w:bidi="tr-TR"/>
        </w:rPr>
        <w:t>Y</w:t>
      </w:r>
      <w:r w:rsidRPr="00E34AA9">
        <w:rPr>
          <w:rFonts w:ascii="Times New Roman" w:eastAsia="Calibri" w:hAnsi="Times New Roman" w:cs="Times New Roman"/>
          <w:b/>
          <w:sz w:val="24"/>
          <w:szCs w:val="24"/>
          <w:lang w:bidi="tr-TR"/>
        </w:rPr>
        <w:t>ılı</w:t>
      </w:r>
      <w:r w:rsidRPr="00E34AA9">
        <w:rPr>
          <w:rFonts w:ascii="Times New Roman" w:eastAsia="Calibri" w:hAnsi="Times New Roman" w:cs="Times New Roman"/>
          <w:sz w:val="24"/>
          <w:szCs w:val="24"/>
          <w:lang w:bidi="tr-TR"/>
        </w:rPr>
        <w:t xml:space="preserve"> </w:t>
      </w:r>
      <w:r w:rsidRPr="00E34AA9">
        <w:rPr>
          <w:rFonts w:ascii="Times New Roman" w:eastAsia="Calibri" w:hAnsi="Times New Roman" w:cs="Times New Roman"/>
          <w:b/>
          <w:sz w:val="24"/>
          <w:szCs w:val="24"/>
          <w:lang w:bidi="tr-TR"/>
        </w:rPr>
        <w:t>1 Nisan-31 Eylül tarihleri</w:t>
      </w:r>
      <w:r w:rsidRPr="00E34AA9">
        <w:rPr>
          <w:rFonts w:ascii="Times New Roman" w:eastAsia="Calibri" w:hAnsi="Times New Roman" w:cs="Times New Roman"/>
          <w:sz w:val="24"/>
          <w:szCs w:val="24"/>
          <w:lang w:bidi="tr-TR"/>
        </w:rPr>
        <w:t xml:space="preserve"> arasında </w:t>
      </w:r>
      <w:r w:rsidRPr="00E34AA9">
        <w:rPr>
          <w:rFonts w:ascii="Times New Roman" w:eastAsia="Calibri" w:hAnsi="Times New Roman" w:cs="Times New Roman"/>
          <w:b/>
          <w:sz w:val="24"/>
          <w:szCs w:val="24"/>
          <w:lang w:bidi="tr-TR"/>
        </w:rPr>
        <w:t>aşağıdaki şekilde planlanmasına/yapılmasına;</w:t>
      </w:r>
      <w:proofErr w:type="gramEnd"/>
    </w:p>
    <w:p w:rsidR="00E34AA9" w:rsidRPr="00977F0D" w:rsidRDefault="00977F0D" w:rsidP="00977F0D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  <w:lang w:bidi="tr-TR"/>
        </w:rPr>
      </w:pPr>
      <w:r w:rsidRPr="00B377D7">
        <w:rPr>
          <w:rFonts w:ascii="Times New Roman" w:eastAsia="Calibri" w:hAnsi="Times New Roman" w:cs="Times New Roman"/>
          <w:b/>
          <w:sz w:val="24"/>
          <w:szCs w:val="24"/>
          <w:lang w:bidi="tr-TR"/>
        </w:rPr>
        <w:t xml:space="preserve">- </w:t>
      </w:r>
      <w:r w:rsidR="00B377D7" w:rsidRPr="00B377D7">
        <w:rPr>
          <w:rFonts w:ascii="Times New Roman" w:eastAsia="Calibri" w:hAnsi="Times New Roman" w:cs="Times New Roman"/>
          <w:b/>
          <w:sz w:val="24"/>
          <w:szCs w:val="24"/>
          <w:lang w:bidi="tr-TR"/>
        </w:rPr>
        <w:t xml:space="preserve"> </w:t>
      </w:r>
      <w:r w:rsidR="00E34AA9" w:rsidRPr="00977F0D">
        <w:rPr>
          <w:rFonts w:ascii="Times New Roman" w:eastAsia="Calibri" w:hAnsi="Times New Roman" w:cs="Times New Roman"/>
          <w:sz w:val="24"/>
          <w:szCs w:val="24"/>
          <w:lang w:bidi="tr-TR"/>
        </w:rPr>
        <w:t>Tarama çalışmalarının kontrollü olarak</w:t>
      </w:r>
      <w:r w:rsidR="00E34AA9" w:rsidRPr="00977F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4AA9" w:rsidRPr="00977F0D">
        <w:rPr>
          <w:rFonts w:ascii="Times New Roman" w:eastAsia="Calibri" w:hAnsi="Times New Roman" w:cs="Times New Roman"/>
          <w:b/>
          <w:sz w:val="24"/>
          <w:szCs w:val="24"/>
        </w:rPr>
        <w:t>yüz yüze eğitim verilen okullarda</w:t>
      </w:r>
      <w:r w:rsidR="00E34AA9" w:rsidRPr="00977F0D">
        <w:rPr>
          <w:rFonts w:ascii="Times New Roman" w:eastAsia="Calibri" w:hAnsi="Times New Roman" w:cs="Times New Roman"/>
          <w:sz w:val="24"/>
          <w:szCs w:val="24"/>
          <w:lang w:bidi="tr-TR"/>
        </w:rPr>
        <w:t xml:space="preserve"> </w:t>
      </w:r>
      <w:r w:rsidR="00E34AA9" w:rsidRPr="00977F0D">
        <w:rPr>
          <w:rFonts w:ascii="Times New Roman" w:eastAsia="Calibri" w:hAnsi="Times New Roman" w:cs="Times New Roman"/>
          <w:b/>
          <w:sz w:val="24"/>
          <w:szCs w:val="24"/>
          <w:lang w:bidi="tr-TR"/>
        </w:rPr>
        <w:t>yapılmasına</w:t>
      </w:r>
      <w:r w:rsidR="00E34AA9" w:rsidRPr="00977F0D">
        <w:rPr>
          <w:rFonts w:ascii="Times New Roman" w:eastAsia="Calibri" w:hAnsi="Times New Roman" w:cs="Times New Roman"/>
          <w:sz w:val="24"/>
          <w:szCs w:val="24"/>
          <w:lang w:bidi="tr-TR"/>
        </w:rPr>
        <w:t>,</w:t>
      </w:r>
    </w:p>
    <w:p w:rsidR="00E34AA9" w:rsidRPr="00E34AA9" w:rsidRDefault="00977F0D" w:rsidP="003E2ABB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tr-TR"/>
        </w:rPr>
      </w:pPr>
      <w:r w:rsidRPr="00B377D7">
        <w:rPr>
          <w:rFonts w:ascii="Times New Roman" w:eastAsia="Calibri" w:hAnsi="Times New Roman" w:cs="Times New Roman"/>
          <w:b/>
          <w:sz w:val="24"/>
          <w:szCs w:val="24"/>
          <w:lang w:bidi="tr-TR"/>
        </w:rPr>
        <w:t xml:space="preserve">- </w:t>
      </w:r>
      <w:r w:rsidR="00E34AA9" w:rsidRPr="00E34AA9">
        <w:rPr>
          <w:rFonts w:ascii="Times New Roman" w:eastAsia="Calibri" w:hAnsi="Times New Roman" w:cs="Times New Roman"/>
          <w:b/>
          <w:sz w:val="24"/>
          <w:szCs w:val="24"/>
          <w:lang w:bidi="tr-TR"/>
        </w:rPr>
        <w:t>Yüz yüze</w:t>
      </w:r>
      <w:r w:rsidR="00E34AA9" w:rsidRPr="00E34AA9">
        <w:rPr>
          <w:rFonts w:ascii="Times New Roman" w:eastAsia="Calibri" w:hAnsi="Times New Roman" w:cs="Times New Roman"/>
          <w:sz w:val="24"/>
          <w:szCs w:val="24"/>
          <w:lang w:bidi="tr-TR"/>
        </w:rPr>
        <w:t xml:space="preserve"> </w:t>
      </w:r>
      <w:r w:rsidR="00E34AA9" w:rsidRPr="00E34AA9">
        <w:rPr>
          <w:rFonts w:ascii="Times New Roman" w:eastAsia="Calibri" w:hAnsi="Times New Roman" w:cs="Times New Roman"/>
          <w:b/>
          <w:sz w:val="24"/>
          <w:szCs w:val="24"/>
          <w:lang w:bidi="tr-TR"/>
        </w:rPr>
        <w:t>eğitim verilmeyen, devam etmeyen</w:t>
      </w:r>
      <w:r w:rsidR="00E34AA9" w:rsidRPr="00E34AA9">
        <w:rPr>
          <w:rFonts w:ascii="Times New Roman" w:eastAsia="Calibri" w:hAnsi="Times New Roman" w:cs="Times New Roman"/>
          <w:sz w:val="24"/>
          <w:szCs w:val="24"/>
          <w:lang w:bidi="tr-TR"/>
        </w:rPr>
        <w:t xml:space="preserve"> </w:t>
      </w:r>
      <w:r w:rsidR="00E34AA9" w:rsidRPr="00E34AA9">
        <w:rPr>
          <w:rFonts w:ascii="Times New Roman" w:eastAsia="Calibri" w:hAnsi="Times New Roman" w:cs="Times New Roman"/>
          <w:b/>
          <w:sz w:val="24"/>
          <w:szCs w:val="24"/>
          <w:lang w:bidi="tr-TR"/>
        </w:rPr>
        <w:t>öğrencilerin/çocuğunu göndermeyen ailelerin</w:t>
      </w:r>
      <w:r w:rsidR="00E34AA9" w:rsidRPr="00E34AA9">
        <w:rPr>
          <w:rFonts w:ascii="Times New Roman" w:eastAsia="Calibri" w:hAnsi="Times New Roman" w:cs="Times New Roman"/>
          <w:sz w:val="24"/>
          <w:szCs w:val="24"/>
          <w:lang w:bidi="tr-TR"/>
        </w:rPr>
        <w:t xml:space="preserve"> bulunduğu </w:t>
      </w:r>
      <w:r w:rsidR="00E34AA9" w:rsidRPr="00E34AA9">
        <w:rPr>
          <w:rFonts w:ascii="Times New Roman" w:eastAsia="Calibri" w:hAnsi="Times New Roman" w:cs="Times New Roman"/>
          <w:b/>
          <w:sz w:val="24"/>
          <w:szCs w:val="24"/>
          <w:lang w:bidi="tr-TR"/>
        </w:rPr>
        <w:t>okullarda ise</w:t>
      </w:r>
      <w:r w:rsidR="00E34AA9" w:rsidRPr="00E34AA9">
        <w:rPr>
          <w:rFonts w:ascii="Times New Roman" w:eastAsia="Calibri" w:hAnsi="Times New Roman" w:cs="Times New Roman"/>
          <w:sz w:val="24"/>
          <w:szCs w:val="24"/>
          <w:lang w:bidi="tr-TR"/>
        </w:rPr>
        <w:t>,</w:t>
      </w:r>
      <w:r w:rsidR="00E34AA9" w:rsidRPr="00E34AA9">
        <w:rPr>
          <w:rFonts w:ascii="Times New Roman" w:eastAsia="Calibri" w:hAnsi="Times New Roman" w:cs="Times New Roman"/>
          <w:b/>
          <w:sz w:val="24"/>
          <w:szCs w:val="24"/>
          <w:lang w:bidi="tr-TR"/>
        </w:rPr>
        <w:t xml:space="preserve"> </w:t>
      </w:r>
      <w:r w:rsidR="00E34AA9" w:rsidRPr="00E34AA9">
        <w:rPr>
          <w:rFonts w:ascii="Times New Roman" w:eastAsia="Calibri" w:hAnsi="Times New Roman" w:cs="Times New Roman"/>
          <w:sz w:val="24"/>
          <w:szCs w:val="24"/>
          <w:lang w:bidi="tr-TR"/>
        </w:rPr>
        <w:t xml:space="preserve">taramaların </w:t>
      </w:r>
      <w:r w:rsidR="00E34AA9" w:rsidRPr="00E34AA9">
        <w:rPr>
          <w:rFonts w:ascii="Times New Roman" w:eastAsia="Calibri" w:hAnsi="Times New Roman" w:cs="Times New Roman"/>
          <w:b/>
          <w:sz w:val="24"/>
          <w:szCs w:val="24"/>
          <w:lang w:bidi="tr-TR"/>
        </w:rPr>
        <w:t>İlçe Sağlık Müdürlüğünde/Toplum Sağlığı Merkezinde</w:t>
      </w:r>
      <w:r w:rsidR="00E34AA9" w:rsidRPr="00E34AA9">
        <w:rPr>
          <w:rFonts w:ascii="Times New Roman" w:eastAsia="Calibri" w:hAnsi="Times New Roman" w:cs="Times New Roman"/>
          <w:sz w:val="24"/>
          <w:szCs w:val="24"/>
          <w:lang w:bidi="tr-TR"/>
        </w:rPr>
        <w:t xml:space="preserve"> sessiz bir odada </w:t>
      </w:r>
      <w:r w:rsidR="00E34AA9" w:rsidRPr="00E34AA9">
        <w:rPr>
          <w:rFonts w:ascii="Times New Roman" w:eastAsia="Calibri" w:hAnsi="Times New Roman" w:cs="Times New Roman"/>
          <w:b/>
          <w:sz w:val="24"/>
          <w:szCs w:val="24"/>
          <w:lang w:bidi="tr-TR"/>
        </w:rPr>
        <w:t>yapılmasına</w:t>
      </w:r>
      <w:r w:rsidR="00E34AA9" w:rsidRPr="00E34AA9">
        <w:rPr>
          <w:rFonts w:ascii="Times New Roman" w:eastAsia="Calibri" w:hAnsi="Times New Roman" w:cs="Times New Roman"/>
          <w:sz w:val="24"/>
          <w:szCs w:val="24"/>
          <w:lang w:bidi="tr-TR"/>
        </w:rPr>
        <w:t>,</w:t>
      </w:r>
    </w:p>
    <w:p w:rsidR="00E34AA9" w:rsidRPr="00E34AA9" w:rsidRDefault="00977F0D" w:rsidP="00977F0D">
      <w:pPr>
        <w:spacing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tr-TR"/>
        </w:rPr>
      </w:pPr>
      <w:r>
        <w:rPr>
          <w:rFonts w:ascii="Times New Roman" w:eastAsia="Calibri" w:hAnsi="Times New Roman" w:cs="Times New Roman"/>
          <w:sz w:val="24"/>
          <w:szCs w:val="24"/>
          <w:lang w:bidi="tr-TR"/>
        </w:rPr>
        <w:t xml:space="preserve">          </w:t>
      </w:r>
      <w:r w:rsidR="00E34AA9" w:rsidRPr="00E34AA9">
        <w:rPr>
          <w:rFonts w:ascii="Times New Roman" w:eastAsia="Calibri" w:hAnsi="Times New Roman" w:cs="Times New Roman"/>
          <w:b/>
          <w:sz w:val="24"/>
          <w:szCs w:val="24"/>
          <w:lang w:bidi="tr-TR"/>
        </w:rPr>
        <w:t>Bu durumda</w:t>
      </w:r>
      <w:r w:rsidR="00793C95" w:rsidRPr="003E2ABB">
        <w:rPr>
          <w:rFonts w:ascii="Times New Roman" w:eastAsia="Calibri" w:hAnsi="Times New Roman" w:cs="Times New Roman"/>
          <w:b/>
          <w:sz w:val="24"/>
          <w:szCs w:val="24"/>
          <w:lang w:bidi="tr-TR"/>
        </w:rPr>
        <w:t>;</w:t>
      </w:r>
      <w:r w:rsidR="00E34AA9" w:rsidRPr="00E34AA9">
        <w:rPr>
          <w:rFonts w:ascii="Times New Roman" w:eastAsia="Calibri" w:hAnsi="Times New Roman" w:cs="Times New Roman"/>
          <w:sz w:val="24"/>
          <w:szCs w:val="24"/>
          <w:lang w:bidi="tr-TR"/>
        </w:rPr>
        <w:t xml:space="preserve"> İlçe Sağlık Müdürlüğüne/Toplum Sağlığı </w:t>
      </w:r>
      <w:r w:rsidR="00E34AA9" w:rsidRPr="00E34AA9">
        <w:rPr>
          <w:rFonts w:ascii="Times New Roman" w:eastAsia="Calibri" w:hAnsi="Times New Roman" w:cs="Times New Roman"/>
          <w:b/>
          <w:sz w:val="24"/>
          <w:szCs w:val="24"/>
          <w:lang w:bidi="tr-TR"/>
        </w:rPr>
        <w:t>Merkezine çocukların ebeveyn gözetiminde</w:t>
      </w:r>
      <w:r w:rsidR="00E34AA9" w:rsidRPr="00E34AA9">
        <w:rPr>
          <w:rFonts w:ascii="Times New Roman" w:eastAsia="Calibri" w:hAnsi="Times New Roman" w:cs="Times New Roman"/>
          <w:sz w:val="24"/>
          <w:szCs w:val="24"/>
          <w:lang w:bidi="tr-TR"/>
        </w:rPr>
        <w:t xml:space="preserve"> getirilmesine ve </w:t>
      </w:r>
      <w:r w:rsidR="00E34AA9" w:rsidRPr="00E34AA9">
        <w:rPr>
          <w:rFonts w:ascii="Times New Roman" w:eastAsia="Calibri" w:hAnsi="Times New Roman" w:cs="Times New Roman"/>
          <w:b/>
          <w:sz w:val="24"/>
          <w:szCs w:val="24"/>
          <w:lang w:bidi="tr-TR"/>
        </w:rPr>
        <w:t>randevuların yığılma</w:t>
      </w:r>
      <w:r w:rsidR="00E34AA9" w:rsidRPr="00E34AA9">
        <w:rPr>
          <w:rFonts w:ascii="Times New Roman" w:eastAsia="Calibri" w:hAnsi="Times New Roman" w:cs="Times New Roman"/>
          <w:sz w:val="24"/>
          <w:szCs w:val="24"/>
          <w:lang w:bidi="tr-TR"/>
        </w:rPr>
        <w:t xml:space="preserve"> oluşmasını </w:t>
      </w:r>
      <w:r w:rsidR="00E34AA9" w:rsidRPr="00E34AA9">
        <w:rPr>
          <w:rFonts w:ascii="Times New Roman" w:eastAsia="Calibri" w:hAnsi="Times New Roman" w:cs="Times New Roman"/>
          <w:b/>
          <w:sz w:val="24"/>
          <w:szCs w:val="24"/>
          <w:lang w:bidi="tr-TR"/>
        </w:rPr>
        <w:t>engelleyecek</w:t>
      </w:r>
      <w:r w:rsidR="00E34AA9" w:rsidRPr="00E34AA9">
        <w:rPr>
          <w:rFonts w:ascii="Times New Roman" w:eastAsia="Calibri" w:hAnsi="Times New Roman" w:cs="Times New Roman"/>
          <w:sz w:val="24"/>
          <w:szCs w:val="24"/>
          <w:lang w:bidi="tr-TR"/>
        </w:rPr>
        <w:t xml:space="preserve"> şekilde düzenlenmesi için gerekli </w:t>
      </w:r>
      <w:r w:rsidR="00E34AA9" w:rsidRPr="00E34AA9">
        <w:rPr>
          <w:rFonts w:ascii="Times New Roman" w:eastAsia="Calibri" w:hAnsi="Times New Roman" w:cs="Times New Roman"/>
          <w:b/>
          <w:sz w:val="24"/>
          <w:szCs w:val="24"/>
          <w:lang w:bidi="tr-TR"/>
        </w:rPr>
        <w:t>planlamaların yapılmasına</w:t>
      </w:r>
      <w:r w:rsidR="00E34AA9" w:rsidRPr="00E34AA9">
        <w:rPr>
          <w:rFonts w:ascii="Times New Roman" w:eastAsia="Calibri" w:hAnsi="Times New Roman" w:cs="Times New Roman"/>
          <w:sz w:val="24"/>
          <w:szCs w:val="24"/>
          <w:lang w:bidi="tr-TR"/>
        </w:rPr>
        <w:t>,</w:t>
      </w:r>
    </w:p>
    <w:p w:rsidR="00E34AA9" w:rsidRPr="00E34AA9" w:rsidRDefault="00977F0D" w:rsidP="00977F0D">
      <w:pPr>
        <w:spacing w:line="259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bidi="tr-TR"/>
        </w:rPr>
      </w:pPr>
      <w:r w:rsidRPr="00B377D7">
        <w:rPr>
          <w:rFonts w:ascii="Times New Roman" w:eastAsia="Calibri" w:hAnsi="Times New Roman" w:cs="Times New Roman"/>
          <w:b/>
          <w:sz w:val="24"/>
          <w:szCs w:val="24"/>
          <w:lang w:bidi="tr-TR"/>
        </w:rPr>
        <w:t>-</w:t>
      </w:r>
      <w:r w:rsidR="003E2ABB" w:rsidRPr="00B377D7">
        <w:rPr>
          <w:rFonts w:ascii="Times New Roman" w:eastAsia="Calibri" w:hAnsi="Times New Roman" w:cs="Times New Roman"/>
          <w:b/>
          <w:sz w:val="24"/>
          <w:szCs w:val="24"/>
          <w:lang w:bidi="tr-TR"/>
        </w:rPr>
        <w:t xml:space="preserve"> </w:t>
      </w:r>
      <w:r w:rsidR="00E34AA9" w:rsidRPr="00E34AA9">
        <w:rPr>
          <w:rFonts w:ascii="Times New Roman" w:eastAsia="Calibri" w:hAnsi="Times New Roman" w:cs="Times New Roman"/>
          <w:sz w:val="24"/>
          <w:szCs w:val="24"/>
          <w:lang w:bidi="tr-TR"/>
        </w:rPr>
        <w:t xml:space="preserve">Salgının yayılımını önlemek amacıyla ilgili rehberler doğrultusunda okulda/sağlık kuruluşunda gerekli önlemlerin alınmasına, </w:t>
      </w:r>
    </w:p>
    <w:p w:rsidR="00E34AA9" w:rsidRPr="00E34AA9" w:rsidRDefault="00977F0D" w:rsidP="00977F0D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tr-TR"/>
        </w:rPr>
      </w:pPr>
      <w:r w:rsidRPr="00B377D7">
        <w:rPr>
          <w:rFonts w:ascii="Times New Roman" w:eastAsia="Calibri" w:hAnsi="Times New Roman" w:cs="Times New Roman"/>
          <w:sz w:val="24"/>
          <w:szCs w:val="24"/>
          <w:lang w:bidi="tr-TR"/>
        </w:rPr>
        <w:t>-</w:t>
      </w:r>
      <w:r>
        <w:rPr>
          <w:rFonts w:ascii="Times New Roman" w:eastAsia="Calibri" w:hAnsi="Times New Roman" w:cs="Times New Roman"/>
          <w:b/>
          <w:sz w:val="24"/>
          <w:szCs w:val="24"/>
          <w:lang w:bidi="tr-TR"/>
        </w:rPr>
        <w:t xml:space="preserve"> </w:t>
      </w:r>
      <w:r w:rsidR="00E34AA9" w:rsidRPr="00E34AA9">
        <w:rPr>
          <w:rFonts w:ascii="Times New Roman" w:eastAsia="Calibri" w:hAnsi="Times New Roman" w:cs="Times New Roman"/>
          <w:b/>
          <w:sz w:val="24"/>
          <w:szCs w:val="24"/>
          <w:lang w:bidi="tr-TR"/>
        </w:rPr>
        <w:t>Her tarama sonrası</w:t>
      </w:r>
      <w:r w:rsidR="00E34AA9" w:rsidRPr="00E34AA9">
        <w:rPr>
          <w:rFonts w:ascii="Times New Roman" w:eastAsia="Calibri" w:hAnsi="Times New Roman" w:cs="Times New Roman"/>
          <w:sz w:val="24"/>
          <w:szCs w:val="24"/>
          <w:lang w:bidi="tr-TR"/>
        </w:rPr>
        <w:t xml:space="preserve"> tarama </w:t>
      </w:r>
      <w:r w:rsidR="00E34AA9" w:rsidRPr="00E34AA9">
        <w:rPr>
          <w:rFonts w:ascii="Times New Roman" w:eastAsia="Calibri" w:hAnsi="Times New Roman" w:cs="Times New Roman"/>
          <w:b/>
          <w:sz w:val="24"/>
          <w:szCs w:val="24"/>
          <w:lang w:bidi="tr-TR"/>
        </w:rPr>
        <w:t>odyometre cihazı</w:t>
      </w:r>
      <w:r w:rsidR="00E34AA9" w:rsidRPr="00E34AA9">
        <w:rPr>
          <w:rFonts w:ascii="Times New Roman" w:eastAsia="Calibri" w:hAnsi="Times New Roman" w:cs="Times New Roman"/>
          <w:sz w:val="24"/>
          <w:szCs w:val="24"/>
          <w:lang w:bidi="tr-TR"/>
        </w:rPr>
        <w:t xml:space="preserve"> ve kullanılan </w:t>
      </w:r>
      <w:r w:rsidR="00E34AA9" w:rsidRPr="00E34AA9">
        <w:rPr>
          <w:rFonts w:ascii="Times New Roman" w:eastAsia="Calibri" w:hAnsi="Times New Roman" w:cs="Times New Roman"/>
          <w:b/>
          <w:sz w:val="24"/>
          <w:szCs w:val="24"/>
          <w:lang w:bidi="tr-TR"/>
        </w:rPr>
        <w:t xml:space="preserve">aksesuarların </w:t>
      </w:r>
      <w:r w:rsidR="00E34AA9" w:rsidRPr="00E34AA9">
        <w:rPr>
          <w:rFonts w:ascii="Times New Roman" w:eastAsia="Calibri" w:hAnsi="Times New Roman" w:cs="Times New Roman"/>
          <w:sz w:val="24"/>
          <w:szCs w:val="24"/>
          <w:lang w:bidi="tr-TR"/>
        </w:rPr>
        <w:t xml:space="preserve">%70 alkol solüsyonu ile </w:t>
      </w:r>
      <w:r w:rsidR="00E34AA9" w:rsidRPr="00E34AA9">
        <w:rPr>
          <w:rFonts w:ascii="Times New Roman" w:eastAsia="Calibri" w:hAnsi="Times New Roman" w:cs="Times New Roman"/>
          <w:b/>
          <w:sz w:val="24"/>
          <w:szCs w:val="24"/>
          <w:lang w:bidi="tr-TR"/>
        </w:rPr>
        <w:t>temizlenmesine</w:t>
      </w:r>
      <w:r w:rsidR="00E34AA9" w:rsidRPr="00E34AA9">
        <w:rPr>
          <w:rFonts w:ascii="Times New Roman" w:eastAsia="Calibri" w:hAnsi="Times New Roman" w:cs="Times New Roman"/>
          <w:sz w:val="24"/>
          <w:szCs w:val="24"/>
          <w:lang w:bidi="tr-TR"/>
        </w:rPr>
        <w:t>,</w:t>
      </w:r>
    </w:p>
    <w:p w:rsidR="003B5914" w:rsidRPr="003B5914" w:rsidRDefault="00E34AA9" w:rsidP="00F83C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177812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9E4E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5914" w:rsidRPr="003B5914">
        <w:rPr>
          <w:rFonts w:ascii="Times New Roman" w:eastAsia="Calibri" w:hAnsi="Times New Roman" w:cs="Times New Roman"/>
          <w:sz w:val="24"/>
          <w:szCs w:val="24"/>
        </w:rPr>
        <w:t xml:space="preserve">Alınan kararların Kaymakamlık </w:t>
      </w:r>
      <w:r w:rsidR="00F83C40">
        <w:rPr>
          <w:rFonts w:ascii="Times New Roman" w:eastAsia="Calibri" w:hAnsi="Times New Roman" w:cs="Times New Roman"/>
          <w:sz w:val="24"/>
          <w:szCs w:val="24"/>
        </w:rPr>
        <w:t xml:space="preserve">resmi </w:t>
      </w:r>
      <w:r w:rsidR="003B5914" w:rsidRPr="003B5914">
        <w:rPr>
          <w:rFonts w:ascii="Times New Roman" w:eastAsia="Calibri" w:hAnsi="Times New Roman" w:cs="Times New Roman"/>
          <w:sz w:val="24"/>
          <w:szCs w:val="24"/>
        </w:rPr>
        <w:t>internet sayfalarında ilan</w:t>
      </w:r>
      <w:r w:rsidR="00F83C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5914" w:rsidRPr="003B5914">
        <w:rPr>
          <w:rFonts w:ascii="Times New Roman" w:eastAsia="Calibri" w:hAnsi="Times New Roman" w:cs="Times New Roman"/>
          <w:sz w:val="24"/>
          <w:szCs w:val="24"/>
        </w:rPr>
        <w:t>edilmesine ve sosyal medya hesaplarından paylaşılmasına,</w:t>
      </w:r>
    </w:p>
    <w:p w:rsidR="002B0F52" w:rsidRDefault="00E34AA9" w:rsidP="00AA5A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177812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9E4E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5914" w:rsidRPr="003B5914">
        <w:rPr>
          <w:rFonts w:ascii="Times New Roman" w:eastAsia="Calibri" w:hAnsi="Times New Roman" w:cs="Times New Roman"/>
          <w:sz w:val="24"/>
          <w:szCs w:val="24"/>
        </w:rPr>
        <w:t xml:space="preserve">Alınan kararların İlçe Basın ve Halkla İlişkiler Müdürlüğü tarafından yerel basında </w:t>
      </w:r>
      <w:r w:rsidR="002B0F5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B5914" w:rsidRPr="003B5914" w:rsidRDefault="003B5914" w:rsidP="00AA5AE1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B5914">
        <w:rPr>
          <w:rFonts w:ascii="Times New Roman" w:eastAsia="Calibri" w:hAnsi="Times New Roman" w:cs="Times New Roman"/>
          <w:sz w:val="24"/>
          <w:szCs w:val="24"/>
        </w:rPr>
        <w:t>duyurulmasına</w:t>
      </w:r>
      <w:proofErr w:type="gramEnd"/>
      <w:r w:rsidRPr="003B5914">
        <w:rPr>
          <w:rFonts w:ascii="Times New Roman" w:eastAsia="Calibri" w:hAnsi="Times New Roman" w:cs="Times New Roman"/>
          <w:sz w:val="24"/>
          <w:szCs w:val="24"/>
        </w:rPr>
        <w:t>,</w:t>
      </w:r>
      <w:r w:rsidR="002B0F5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03073" w:rsidRPr="00B03073" w:rsidRDefault="00B03073" w:rsidP="00A43153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073">
        <w:rPr>
          <w:rFonts w:ascii="Times New Roman" w:eastAsia="Calibri" w:hAnsi="Times New Roman" w:cs="Times New Roman"/>
          <w:b/>
          <w:sz w:val="24"/>
          <w:szCs w:val="24"/>
        </w:rPr>
        <w:t>4-</w:t>
      </w:r>
      <w:r w:rsidR="005C34D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03073">
        <w:rPr>
          <w:rFonts w:ascii="Times New Roman" w:eastAsia="Calibri" w:hAnsi="Times New Roman" w:cs="Times New Roman"/>
          <w:sz w:val="24"/>
          <w:szCs w:val="24"/>
        </w:rPr>
        <w:t xml:space="preserve">Alınan kararların kolluk, zabıta, sağlık ve </w:t>
      </w:r>
      <w:r w:rsidR="00002799">
        <w:rPr>
          <w:rFonts w:ascii="Times New Roman" w:eastAsia="Calibri" w:hAnsi="Times New Roman" w:cs="Times New Roman"/>
          <w:sz w:val="24"/>
          <w:szCs w:val="24"/>
        </w:rPr>
        <w:t>K</w:t>
      </w:r>
      <w:r w:rsidRPr="00B03073">
        <w:rPr>
          <w:rFonts w:ascii="Times New Roman" w:eastAsia="Calibri" w:hAnsi="Times New Roman" w:cs="Times New Roman"/>
          <w:sz w:val="24"/>
          <w:szCs w:val="24"/>
        </w:rPr>
        <w:t>aymakamlarca uygun görülen diğer kamu görevlileri tarafından yürütülmesine,</w:t>
      </w:r>
    </w:p>
    <w:p w:rsidR="003B5914" w:rsidRPr="003B5914" w:rsidRDefault="00A43153" w:rsidP="00B91354">
      <w:pPr>
        <w:tabs>
          <w:tab w:val="left" w:pos="0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AA5AE1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3B5914" w:rsidRPr="003B5914">
        <w:rPr>
          <w:rFonts w:ascii="Times New Roman" w:eastAsia="Calibri" w:hAnsi="Times New Roman" w:cs="Times New Roman"/>
          <w:sz w:val="24"/>
          <w:szCs w:val="24"/>
        </w:rPr>
        <w:t xml:space="preserve"> İlan tutanaklarının dosyasında muhafaza edilmesine,</w:t>
      </w:r>
    </w:p>
    <w:p w:rsidR="003B5914" w:rsidRPr="003B5914" w:rsidRDefault="00A43153" w:rsidP="00977F0D">
      <w:pPr>
        <w:tabs>
          <w:tab w:val="left" w:pos="0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AA5AE1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9E4E8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B5914" w:rsidRPr="003B5914">
        <w:rPr>
          <w:rFonts w:ascii="Times New Roman" w:eastAsia="Calibri" w:hAnsi="Times New Roman" w:cs="Times New Roman"/>
          <w:sz w:val="24"/>
          <w:szCs w:val="24"/>
        </w:rPr>
        <w:t>Alınan idari tedbirlere uymayanlara karşı 1593 sayılı Umumi Hıfzıssıhha Kanunu</w:t>
      </w:r>
      <w:r w:rsidR="00977F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3B5914" w:rsidRPr="003B5914">
        <w:rPr>
          <w:rFonts w:ascii="Times New Roman" w:eastAsia="Calibri" w:hAnsi="Times New Roman" w:cs="Times New Roman"/>
          <w:sz w:val="24"/>
          <w:szCs w:val="24"/>
        </w:rPr>
        <w:t xml:space="preserve">gereği </w:t>
      </w:r>
      <w:r w:rsidR="00977F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2ABB">
        <w:rPr>
          <w:rFonts w:ascii="Times New Roman" w:eastAsia="Calibri" w:hAnsi="Times New Roman" w:cs="Times New Roman"/>
          <w:sz w:val="24"/>
          <w:szCs w:val="24"/>
        </w:rPr>
        <w:t>i</w:t>
      </w:r>
      <w:r w:rsidR="003B5914" w:rsidRPr="003B5914">
        <w:rPr>
          <w:rFonts w:ascii="Times New Roman" w:eastAsia="Calibri" w:hAnsi="Times New Roman" w:cs="Times New Roman"/>
          <w:sz w:val="24"/>
          <w:szCs w:val="24"/>
        </w:rPr>
        <w:t>dari</w:t>
      </w:r>
      <w:proofErr w:type="gramEnd"/>
      <w:r w:rsidR="003B5914" w:rsidRPr="003B5914">
        <w:rPr>
          <w:rFonts w:ascii="Times New Roman" w:eastAsia="Calibri" w:hAnsi="Times New Roman" w:cs="Times New Roman"/>
          <w:sz w:val="24"/>
          <w:szCs w:val="24"/>
        </w:rPr>
        <w:t xml:space="preserve"> işlemin Kaymakamlık tarafından yapılmasına,</w:t>
      </w:r>
    </w:p>
    <w:p w:rsidR="003B5914" w:rsidRPr="003B5914" w:rsidRDefault="00824E30" w:rsidP="00B91354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-</w:t>
      </w:r>
      <w:r w:rsidR="009E4E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5914" w:rsidRPr="003B5914">
        <w:rPr>
          <w:rFonts w:ascii="Times New Roman" w:eastAsia="Calibri" w:hAnsi="Times New Roman" w:cs="Times New Roman"/>
          <w:sz w:val="24"/>
          <w:szCs w:val="24"/>
        </w:rPr>
        <w:t xml:space="preserve">Alınan idari tedbirlere uymayarak toplum sağlığını tehlikeye düşürenler hakkında     </w:t>
      </w:r>
    </w:p>
    <w:p w:rsidR="003B5914" w:rsidRDefault="00E879C5" w:rsidP="00B91354">
      <w:pPr>
        <w:tabs>
          <w:tab w:val="left" w:pos="0"/>
        </w:tabs>
        <w:spacing w:after="240" w:line="25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5914" w:rsidRPr="003B5914">
        <w:rPr>
          <w:rFonts w:ascii="Times New Roman" w:eastAsia="Calibri" w:hAnsi="Times New Roman" w:cs="Times New Roman"/>
          <w:sz w:val="24"/>
          <w:szCs w:val="24"/>
        </w:rPr>
        <w:t>Kaymakamlıkça adli makamlara suç duyurusunda bulunulmasına,</w:t>
      </w:r>
    </w:p>
    <w:p w:rsidR="00930258" w:rsidRPr="00930258" w:rsidRDefault="00930258" w:rsidP="0050093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</w:t>
      </w:r>
      <w:r w:rsidR="00E879C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</w:t>
      </w:r>
      <w:r w:rsidRPr="00930258">
        <w:rPr>
          <w:rFonts w:ascii="Times New Roman" w:eastAsia="Times New Roman" w:hAnsi="Times New Roman" w:cs="Times New Roman"/>
          <w:sz w:val="24"/>
          <w:szCs w:val="24"/>
          <w:lang w:eastAsia="tr-TR"/>
        </w:rPr>
        <w:t>Oybirliği ile karar verilmiştir.</w:t>
      </w:r>
      <w:r w:rsidR="005009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r w:rsidR="000D38F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7B146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062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5009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930258">
        <w:rPr>
          <w:rFonts w:ascii="Times New Roman" w:eastAsia="Times New Roman" w:hAnsi="Times New Roman" w:cs="Times New Roman"/>
          <w:sz w:val="24"/>
          <w:szCs w:val="24"/>
          <w:lang w:eastAsia="tr-TR"/>
        </w:rPr>
        <w:t>Aslı imzadadır.</w:t>
      </w:r>
    </w:p>
    <w:p w:rsidR="00930258" w:rsidRPr="00930258" w:rsidRDefault="00930258" w:rsidP="009302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772DA" w:rsidRDefault="00930258" w:rsidP="001146DD">
      <w:pPr>
        <w:tabs>
          <w:tab w:val="left" w:pos="645"/>
        </w:tabs>
        <w:spacing w:after="48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30258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5005A1" w:rsidRDefault="005005A1" w:rsidP="00391226">
      <w:pPr>
        <w:tabs>
          <w:tab w:val="left" w:pos="645"/>
        </w:tabs>
        <w:spacing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91226" w:rsidRDefault="00391226" w:rsidP="00F5255F">
      <w:pPr>
        <w:tabs>
          <w:tab w:val="left" w:pos="645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06E50" w:rsidRPr="00306E50" w:rsidRDefault="00306E50" w:rsidP="00306E50">
      <w:pPr>
        <w:spacing w:after="480" w:line="252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06E50">
        <w:rPr>
          <w:rFonts w:ascii="Times New Roman" w:eastAsia="Calibri" w:hAnsi="Times New Roman" w:cs="Times New Roman"/>
          <w:b/>
          <w:sz w:val="28"/>
          <w:szCs w:val="28"/>
          <w:u w:val="single"/>
        </w:rPr>
        <w:t>KURUL BAŞKANI</w:t>
      </w:r>
    </w:p>
    <w:p w:rsidR="00306E50" w:rsidRPr="00306E50" w:rsidRDefault="00306E50" w:rsidP="00306E50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06E50">
        <w:rPr>
          <w:rFonts w:ascii="Times New Roman" w:eastAsia="Calibri" w:hAnsi="Times New Roman" w:cs="Times New Roman"/>
          <w:sz w:val="24"/>
          <w:szCs w:val="24"/>
        </w:rPr>
        <w:t>Dr. Adil NAS</w:t>
      </w:r>
    </w:p>
    <w:p w:rsidR="00306E50" w:rsidRPr="00306E50" w:rsidRDefault="00306E50" w:rsidP="00306E50">
      <w:pPr>
        <w:spacing w:after="96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06E50">
        <w:rPr>
          <w:rFonts w:ascii="Times New Roman" w:eastAsia="Calibri" w:hAnsi="Times New Roman" w:cs="Times New Roman"/>
          <w:sz w:val="24"/>
          <w:szCs w:val="24"/>
        </w:rPr>
        <w:t>Kaymakam</w:t>
      </w:r>
    </w:p>
    <w:p w:rsidR="00306E50" w:rsidRPr="00306E50" w:rsidRDefault="00306E50" w:rsidP="00306E50">
      <w:pPr>
        <w:spacing w:after="240" w:line="252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6E50" w:rsidRPr="00306E50" w:rsidRDefault="00306E50" w:rsidP="00306E50">
      <w:pPr>
        <w:spacing w:after="36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06E50">
        <w:rPr>
          <w:rFonts w:ascii="Times New Roman" w:eastAsia="Calibri" w:hAnsi="Times New Roman" w:cs="Times New Roman"/>
          <w:b/>
          <w:sz w:val="28"/>
          <w:szCs w:val="28"/>
        </w:rPr>
        <w:t xml:space="preserve">         </w:t>
      </w:r>
      <w:r w:rsidRPr="00306E50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Pr="00306E50">
        <w:rPr>
          <w:rFonts w:ascii="Times New Roman" w:eastAsia="Calibri" w:hAnsi="Times New Roman" w:cs="Times New Roman"/>
          <w:b/>
          <w:sz w:val="24"/>
          <w:szCs w:val="24"/>
          <w:u w:val="single"/>
        </w:rPr>
        <w:t>ÜYE</w:t>
      </w:r>
      <w:r w:rsidRPr="00306E50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</w:t>
      </w:r>
      <w:proofErr w:type="spellStart"/>
      <w:r w:rsidRPr="00306E50">
        <w:rPr>
          <w:rFonts w:ascii="Times New Roman" w:eastAsia="Calibri" w:hAnsi="Times New Roman" w:cs="Times New Roman"/>
          <w:b/>
          <w:sz w:val="24"/>
          <w:szCs w:val="24"/>
          <w:u w:val="single"/>
        </w:rPr>
        <w:t>ÜYE</w:t>
      </w:r>
      <w:proofErr w:type="spellEnd"/>
      <w:r w:rsidRPr="00306E50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</w:t>
      </w:r>
      <w:proofErr w:type="spellStart"/>
      <w:r w:rsidRPr="00306E50">
        <w:rPr>
          <w:rFonts w:ascii="Times New Roman" w:eastAsia="Calibri" w:hAnsi="Times New Roman" w:cs="Times New Roman"/>
          <w:b/>
          <w:sz w:val="24"/>
          <w:szCs w:val="24"/>
          <w:u w:val="single"/>
        </w:rPr>
        <w:t>ÜYE</w:t>
      </w:r>
      <w:proofErr w:type="spellEnd"/>
    </w:p>
    <w:p w:rsidR="00306E50" w:rsidRPr="00306E50" w:rsidRDefault="00306E50" w:rsidP="00306E50">
      <w:pPr>
        <w:spacing w:after="0" w:line="252" w:lineRule="auto"/>
        <w:rPr>
          <w:rFonts w:ascii="Times New Roman" w:eastAsia="Calibri" w:hAnsi="Times New Roman" w:cs="Times New Roman"/>
          <w:sz w:val="24"/>
          <w:szCs w:val="24"/>
        </w:rPr>
      </w:pPr>
      <w:r w:rsidRPr="00306E50">
        <w:rPr>
          <w:rFonts w:ascii="Times New Roman" w:eastAsia="Calibri" w:hAnsi="Times New Roman" w:cs="Times New Roman"/>
          <w:sz w:val="24"/>
          <w:szCs w:val="24"/>
        </w:rPr>
        <w:t xml:space="preserve">     Murat ŞANLIDAĞ          </w:t>
      </w:r>
      <w:r w:rsidR="00ED03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06E50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proofErr w:type="spellStart"/>
      <w:r w:rsidRPr="00306E50">
        <w:rPr>
          <w:rFonts w:ascii="Times New Roman" w:eastAsia="Calibri" w:hAnsi="Times New Roman" w:cs="Times New Roman"/>
          <w:sz w:val="24"/>
          <w:szCs w:val="24"/>
        </w:rPr>
        <w:t>Dr.Halil</w:t>
      </w:r>
      <w:proofErr w:type="spellEnd"/>
      <w:r w:rsidRPr="00306E50">
        <w:rPr>
          <w:rFonts w:ascii="Times New Roman" w:eastAsia="Calibri" w:hAnsi="Times New Roman" w:cs="Times New Roman"/>
          <w:sz w:val="24"/>
          <w:szCs w:val="24"/>
        </w:rPr>
        <w:t xml:space="preserve"> İbrahim ÇALIŞIR                    </w:t>
      </w:r>
      <w:bookmarkStart w:id="0" w:name="_GoBack"/>
      <w:bookmarkEnd w:id="0"/>
      <w:r w:rsidRPr="00306E50">
        <w:rPr>
          <w:rFonts w:ascii="Times New Roman" w:eastAsia="Calibri" w:hAnsi="Times New Roman" w:cs="Times New Roman"/>
          <w:sz w:val="24"/>
          <w:szCs w:val="24"/>
        </w:rPr>
        <w:t xml:space="preserve">  Mehmet ÇİLO                                             </w:t>
      </w:r>
    </w:p>
    <w:p w:rsidR="00306E50" w:rsidRPr="00306E50" w:rsidRDefault="00306E50" w:rsidP="00306E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06E50">
        <w:rPr>
          <w:rFonts w:ascii="Times New Roman" w:eastAsia="Calibri" w:hAnsi="Times New Roman" w:cs="Times New Roman"/>
          <w:sz w:val="24"/>
          <w:szCs w:val="24"/>
        </w:rPr>
        <w:t xml:space="preserve">  İlçe Belediye Başkan V.              </w:t>
      </w:r>
      <w:r w:rsidR="00ED03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06E50">
        <w:rPr>
          <w:rFonts w:ascii="Times New Roman" w:eastAsia="Calibri" w:hAnsi="Times New Roman" w:cs="Times New Roman"/>
          <w:sz w:val="24"/>
          <w:szCs w:val="24"/>
        </w:rPr>
        <w:t xml:space="preserve">    İlçe Sağlık Müdürü                   İlçe Milli Eğitim Müdürü                                 </w:t>
      </w:r>
    </w:p>
    <w:p w:rsidR="00306E50" w:rsidRPr="00306E50" w:rsidRDefault="00306E50" w:rsidP="00306E50">
      <w:pPr>
        <w:spacing w:after="36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06E5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:rsidR="00306E50" w:rsidRPr="00306E50" w:rsidRDefault="00306E50" w:rsidP="00306E50">
      <w:pPr>
        <w:spacing w:after="120" w:line="240" w:lineRule="auto"/>
        <w:rPr>
          <w:rFonts w:ascii="Calibri" w:eastAsia="Calibri" w:hAnsi="Calibri" w:cs="Times New Roman"/>
          <w:b/>
        </w:rPr>
      </w:pPr>
      <w:r w:rsidRPr="00306E50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306E50">
        <w:rPr>
          <w:rFonts w:ascii="Calibri" w:eastAsia="Calibri" w:hAnsi="Calibri" w:cs="Times New Roman"/>
          <w:b/>
        </w:rPr>
        <w:t xml:space="preserve">        </w:t>
      </w:r>
    </w:p>
    <w:p w:rsidR="00306E50" w:rsidRPr="00306E50" w:rsidRDefault="00306E50" w:rsidP="00306E50">
      <w:pPr>
        <w:spacing w:after="240" w:line="240" w:lineRule="auto"/>
        <w:rPr>
          <w:rFonts w:ascii="Calibri" w:eastAsia="Calibri" w:hAnsi="Calibri" w:cs="Times New Roman"/>
          <w:b/>
        </w:rPr>
      </w:pPr>
      <w:r w:rsidRPr="00306E50">
        <w:rPr>
          <w:rFonts w:ascii="Calibri" w:eastAsia="Calibri" w:hAnsi="Calibri" w:cs="Times New Roman"/>
          <w:b/>
        </w:rPr>
        <w:t xml:space="preserve">                </w:t>
      </w:r>
    </w:p>
    <w:p w:rsidR="00306E50" w:rsidRPr="00306E50" w:rsidRDefault="00306E50" w:rsidP="00306E50">
      <w:pPr>
        <w:tabs>
          <w:tab w:val="left" w:pos="3969"/>
        </w:tabs>
        <w:spacing w:after="36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06E50">
        <w:rPr>
          <w:rFonts w:ascii="Calibri" w:eastAsia="Calibri" w:hAnsi="Calibri" w:cs="Times New Roman"/>
          <w:b/>
        </w:rPr>
        <w:t xml:space="preserve">                             </w:t>
      </w:r>
      <w:r w:rsidRPr="00306E50">
        <w:rPr>
          <w:rFonts w:ascii="Times New Roman" w:eastAsia="Calibri" w:hAnsi="Times New Roman" w:cs="Times New Roman"/>
          <w:b/>
          <w:sz w:val="24"/>
          <w:szCs w:val="24"/>
          <w:u w:val="single"/>
        </w:rPr>
        <w:t>ÜYE</w:t>
      </w:r>
      <w:r w:rsidRPr="00306E50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proofErr w:type="spellStart"/>
      <w:r w:rsidRPr="00306E50">
        <w:rPr>
          <w:rFonts w:ascii="Times New Roman" w:eastAsia="Calibri" w:hAnsi="Times New Roman" w:cs="Times New Roman"/>
          <w:b/>
          <w:sz w:val="24"/>
          <w:szCs w:val="24"/>
          <w:u w:val="single"/>
        </w:rPr>
        <w:t>ÜYE</w:t>
      </w:r>
      <w:proofErr w:type="spellEnd"/>
      <w:r w:rsidRPr="00306E50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</w:t>
      </w:r>
    </w:p>
    <w:p w:rsidR="00306E50" w:rsidRPr="00306E50" w:rsidRDefault="00306E50" w:rsidP="00306E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306E50">
        <w:rPr>
          <w:rFonts w:ascii="Times New Roman" w:eastAsia="Calibri" w:hAnsi="Times New Roman" w:cs="Times New Roman"/>
          <w:sz w:val="24"/>
          <w:szCs w:val="24"/>
        </w:rPr>
        <w:t>Uzm.Dr.Tuğba</w:t>
      </w:r>
      <w:proofErr w:type="spellEnd"/>
      <w:proofErr w:type="gramEnd"/>
      <w:r w:rsidRPr="00306E50">
        <w:rPr>
          <w:rFonts w:ascii="Times New Roman" w:eastAsia="Calibri" w:hAnsi="Times New Roman" w:cs="Times New Roman"/>
          <w:sz w:val="24"/>
          <w:szCs w:val="24"/>
        </w:rPr>
        <w:t xml:space="preserve"> GÜLER KARABACAK                              Cemal KARASAKAL                          </w:t>
      </w:r>
    </w:p>
    <w:p w:rsidR="00306E50" w:rsidRPr="00306E50" w:rsidRDefault="00306E50" w:rsidP="00306E50">
      <w:pPr>
        <w:spacing w:after="24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06E50">
        <w:rPr>
          <w:rFonts w:ascii="Times New Roman" w:eastAsia="Calibri" w:hAnsi="Times New Roman" w:cs="Times New Roman"/>
          <w:sz w:val="24"/>
          <w:szCs w:val="24"/>
        </w:rPr>
        <w:t xml:space="preserve">       Enfeksiyon Hastalıkları Uzmanı                              İlçe Tarım ve Orman Müdürü </w:t>
      </w:r>
    </w:p>
    <w:p w:rsidR="00306E50" w:rsidRPr="00306E50" w:rsidRDefault="00306E50" w:rsidP="00306E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06E50" w:rsidRPr="00306E50" w:rsidRDefault="00306E50" w:rsidP="00306E5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306E50" w:rsidRPr="00306E50" w:rsidRDefault="00306E50" w:rsidP="00306E5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306E50" w:rsidRPr="00306E50" w:rsidRDefault="00306E50" w:rsidP="00306E5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306E50" w:rsidRPr="00306E50" w:rsidRDefault="00306E50" w:rsidP="00306E5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06E50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</w:t>
      </w:r>
      <w:r w:rsidRPr="00306E5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ÜYE                </w:t>
      </w:r>
    </w:p>
    <w:p w:rsidR="00306E50" w:rsidRPr="00306E50" w:rsidRDefault="00306E50" w:rsidP="00306E50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06E50" w:rsidRPr="00306E50" w:rsidRDefault="00306E50" w:rsidP="00306E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06E50">
        <w:rPr>
          <w:rFonts w:ascii="Times New Roman" w:eastAsia="Calibri" w:hAnsi="Times New Roman" w:cs="Times New Roman"/>
          <w:sz w:val="24"/>
          <w:szCs w:val="24"/>
        </w:rPr>
        <w:t xml:space="preserve">           Ecz. Ümit ESKALEN </w:t>
      </w:r>
    </w:p>
    <w:p w:rsidR="00306E50" w:rsidRPr="00306E50" w:rsidRDefault="00306E50" w:rsidP="00306E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06E50">
        <w:rPr>
          <w:rFonts w:ascii="Times New Roman" w:eastAsia="Calibri" w:hAnsi="Times New Roman" w:cs="Times New Roman"/>
          <w:sz w:val="24"/>
          <w:szCs w:val="24"/>
        </w:rPr>
        <w:t xml:space="preserve">                Serbest Eczacı                                                                                   </w:t>
      </w:r>
    </w:p>
    <w:p w:rsidR="00306E50" w:rsidRPr="00306E50" w:rsidRDefault="00306E50" w:rsidP="00306E5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06E50"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</w:p>
    <w:p w:rsidR="00306E50" w:rsidRPr="00306E50" w:rsidRDefault="00306E50" w:rsidP="00306E50">
      <w:pPr>
        <w:spacing w:after="12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06E50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</w:t>
      </w:r>
    </w:p>
    <w:p w:rsidR="00306E50" w:rsidRPr="00306E50" w:rsidRDefault="00306E50" w:rsidP="00306E50">
      <w:pPr>
        <w:tabs>
          <w:tab w:val="left" w:pos="5280"/>
        </w:tabs>
        <w:spacing w:after="120" w:line="240" w:lineRule="auto"/>
        <w:jc w:val="both"/>
        <w:rPr>
          <w:rFonts w:ascii="Times New Roman" w:eastAsia="Calibri" w:hAnsi="Times New Roman" w:cs="Times New Roman"/>
          <w:b/>
          <w:sz w:val="21"/>
          <w:szCs w:val="21"/>
        </w:rPr>
      </w:pPr>
    </w:p>
    <w:p w:rsidR="00F661DA" w:rsidRDefault="00F661DA" w:rsidP="00306E50">
      <w:pPr>
        <w:tabs>
          <w:tab w:val="left" w:pos="645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sectPr w:rsidR="00F661DA" w:rsidSect="0000279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064EF"/>
    <w:multiLevelType w:val="hybridMultilevel"/>
    <w:tmpl w:val="E4229F08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>
      <w:start w:val="1"/>
      <w:numFmt w:val="lowerLetter"/>
      <w:lvlText w:val="%2."/>
      <w:lvlJc w:val="left"/>
      <w:pPr>
        <w:ind w:left="2148" w:hanging="360"/>
      </w:pPr>
    </w:lvl>
    <w:lvl w:ilvl="2" w:tplc="041F001B">
      <w:start w:val="1"/>
      <w:numFmt w:val="lowerRoman"/>
      <w:lvlText w:val="%3."/>
      <w:lvlJc w:val="right"/>
      <w:pPr>
        <w:ind w:left="2868" w:hanging="180"/>
      </w:pPr>
    </w:lvl>
    <w:lvl w:ilvl="3" w:tplc="041F000F">
      <w:start w:val="1"/>
      <w:numFmt w:val="decimal"/>
      <w:lvlText w:val="%4."/>
      <w:lvlJc w:val="left"/>
      <w:pPr>
        <w:ind w:left="3588" w:hanging="360"/>
      </w:pPr>
    </w:lvl>
    <w:lvl w:ilvl="4" w:tplc="041F0019">
      <w:start w:val="1"/>
      <w:numFmt w:val="lowerLetter"/>
      <w:lvlText w:val="%5."/>
      <w:lvlJc w:val="left"/>
      <w:pPr>
        <w:ind w:left="4308" w:hanging="360"/>
      </w:pPr>
    </w:lvl>
    <w:lvl w:ilvl="5" w:tplc="041F001B">
      <w:start w:val="1"/>
      <w:numFmt w:val="lowerRoman"/>
      <w:lvlText w:val="%6."/>
      <w:lvlJc w:val="right"/>
      <w:pPr>
        <w:ind w:left="5028" w:hanging="180"/>
      </w:pPr>
    </w:lvl>
    <w:lvl w:ilvl="6" w:tplc="041F000F">
      <w:start w:val="1"/>
      <w:numFmt w:val="decimal"/>
      <w:lvlText w:val="%7."/>
      <w:lvlJc w:val="left"/>
      <w:pPr>
        <w:ind w:left="5748" w:hanging="360"/>
      </w:pPr>
    </w:lvl>
    <w:lvl w:ilvl="7" w:tplc="041F0019">
      <w:start w:val="1"/>
      <w:numFmt w:val="lowerLetter"/>
      <w:lvlText w:val="%8."/>
      <w:lvlJc w:val="left"/>
      <w:pPr>
        <w:ind w:left="6468" w:hanging="360"/>
      </w:pPr>
    </w:lvl>
    <w:lvl w:ilvl="8" w:tplc="041F001B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38A37F1"/>
    <w:multiLevelType w:val="multilevel"/>
    <w:tmpl w:val="D12AD5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9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050" w:hanging="1800"/>
      </w:pPr>
      <w:rPr>
        <w:rFonts w:hint="default"/>
      </w:rPr>
    </w:lvl>
  </w:abstractNum>
  <w:abstractNum w:abstractNumId="2">
    <w:nsid w:val="15DC5854"/>
    <w:multiLevelType w:val="hybridMultilevel"/>
    <w:tmpl w:val="ED42C1EA"/>
    <w:lvl w:ilvl="0" w:tplc="34DEB90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04186B"/>
    <w:multiLevelType w:val="hybridMultilevel"/>
    <w:tmpl w:val="9B1898EC"/>
    <w:lvl w:ilvl="0" w:tplc="D3D665C4">
      <w:start w:val="18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57" w:hanging="360"/>
      </w:pPr>
    </w:lvl>
    <w:lvl w:ilvl="2" w:tplc="041F001B" w:tentative="1">
      <w:start w:val="1"/>
      <w:numFmt w:val="lowerRoman"/>
      <w:lvlText w:val="%3."/>
      <w:lvlJc w:val="right"/>
      <w:pPr>
        <w:ind w:left="3077" w:hanging="180"/>
      </w:pPr>
    </w:lvl>
    <w:lvl w:ilvl="3" w:tplc="041F000F" w:tentative="1">
      <w:start w:val="1"/>
      <w:numFmt w:val="decimal"/>
      <w:lvlText w:val="%4."/>
      <w:lvlJc w:val="left"/>
      <w:pPr>
        <w:ind w:left="3797" w:hanging="360"/>
      </w:pPr>
    </w:lvl>
    <w:lvl w:ilvl="4" w:tplc="041F0019" w:tentative="1">
      <w:start w:val="1"/>
      <w:numFmt w:val="lowerLetter"/>
      <w:lvlText w:val="%5."/>
      <w:lvlJc w:val="left"/>
      <w:pPr>
        <w:ind w:left="4517" w:hanging="360"/>
      </w:pPr>
    </w:lvl>
    <w:lvl w:ilvl="5" w:tplc="041F001B" w:tentative="1">
      <w:start w:val="1"/>
      <w:numFmt w:val="lowerRoman"/>
      <w:lvlText w:val="%6."/>
      <w:lvlJc w:val="right"/>
      <w:pPr>
        <w:ind w:left="5237" w:hanging="180"/>
      </w:pPr>
    </w:lvl>
    <w:lvl w:ilvl="6" w:tplc="041F000F" w:tentative="1">
      <w:start w:val="1"/>
      <w:numFmt w:val="decimal"/>
      <w:lvlText w:val="%7."/>
      <w:lvlJc w:val="left"/>
      <w:pPr>
        <w:ind w:left="5957" w:hanging="360"/>
      </w:pPr>
    </w:lvl>
    <w:lvl w:ilvl="7" w:tplc="041F0019" w:tentative="1">
      <w:start w:val="1"/>
      <w:numFmt w:val="lowerLetter"/>
      <w:lvlText w:val="%8."/>
      <w:lvlJc w:val="left"/>
      <w:pPr>
        <w:ind w:left="6677" w:hanging="360"/>
      </w:pPr>
    </w:lvl>
    <w:lvl w:ilvl="8" w:tplc="041F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19580BCF"/>
    <w:multiLevelType w:val="hybridMultilevel"/>
    <w:tmpl w:val="57BA118C"/>
    <w:lvl w:ilvl="0" w:tplc="5BAA2332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B6BB4"/>
    <w:multiLevelType w:val="hybridMultilevel"/>
    <w:tmpl w:val="6F847E5E"/>
    <w:lvl w:ilvl="0" w:tplc="5BAA2332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BAA2332">
      <w:numFmt w:val="bullet"/>
      <w:lvlText w:val="·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7D2660"/>
    <w:multiLevelType w:val="hybridMultilevel"/>
    <w:tmpl w:val="236AFE72"/>
    <w:lvl w:ilvl="0" w:tplc="D980AA06">
      <w:start w:val="1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BF06E9"/>
    <w:multiLevelType w:val="hybridMultilevel"/>
    <w:tmpl w:val="9F260568"/>
    <w:lvl w:ilvl="0" w:tplc="041F0019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E3774D"/>
    <w:multiLevelType w:val="hybridMultilevel"/>
    <w:tmpl w:val="5A225D64"/>
    <w:lvl w:ilvl="0" w:tplc="897E2204">
      <w:start w:val="1"/>
      <w:numFmt w:val="decimal"/>
      <w:lvlText w:val="%1-"/>
      <w:lvlJc w:val="left"/>
      <w:pPr>
        <w:ind w:left="1069" w:hanging="360"/>
      </w:p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>
      <w:start w:val="1"/>
      <w:numFmt w:val="lowerRoman"/>
      <w:lvlText w:val="%3."/>
      <w:lvlJc w:val="right"/>
      <w:pPr>
        <w:ind w:left="2509" w:hanging="180"/>
      </w:pPr>
    </w:lvl>
    <w:lvl w:ilvl="3" w:tplc="041F000F">
      <w:start w:val="1"/>
      <w:numFmt w:val="decimal"/>
      <w:lvlText w:val="%4."/>
      <w:lvlJc w:val="left"/>
      <w:pPr>
        <w:ind w:left="3229" w:hanging="360"/>
      </w:pPr>
    </w:lvl>
    <w:lvl w:ilvl="4" w:tplc="041F0019">
      <w:start w:val="1"/>
      <w:numFmt w:val="lowerLetter"/>
      <w:lvlText w:val="%5."/>
      <w:lvlJc w:val="left"/>
      <w:pPr>
        <w:ind w:left="3949" w:hanging="360"/>
      </w:pPr>
    </w:lvl>
    <w:lvl w:ilvl="5" w:tplc="041F001B">
      <w:start w:val="1"/>
      <w:numFmt w:val="lowerRoman"/>
      <w:lvlText w:val="%6."/>
      <w:lvlJc w:val="right"/>
      <w:pPr>
        <w:ind w:left="4669" w:hanging="180"/>
      </w:pPr>
    </w:lvl>
    <w:lvl w:ilvl="6" w:tplc="041F000F">
      <w:start w:val="1"/>
      <w:numFmt w:val="decimal"/>
      <w:lvlText w:val="%7."/>
      <w:lvlJc w:val="left"/>
      <w:pPr>
        <w:ind w:left="5389" w:hanging="360"/>
      </w:pPr>
    </w:lvl>
    <w:lvl w:ilvl="7" w:tplc="041F0019">
      <w:start w:val="1"/>
      <w:numFmt w:val="lowerLetter"/>
      <w:lvlText w:val="%8."/>
      <w:lvlJc w:val="left"/>
      <w:pPr>
        <w:ind w:left="6109" w:hanging="360"/>
      </w:pPr>
    </w:lvl>
    <w:lvl w:ilvl="8" w:tplc="041F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F734BD"/>
    <w:multiLevelType w:val="hybridMultilevel"/>
    <w:tmpl w:val="D078061A"/>
    <w:lvl w:ilvl="0" w:tplc="F5F66B68">
      <w:start w:val="18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57" w:hanging="360"/>
      </w:pPr>
    </w:lvl>
    <w:lvl w:ilvl="2" w:tplc="041F001B" w:tentative="1">
      <w:start w:val="1"/>
      <w:numFmt w:val="lowerRoman"/>
      <w:lvlText w:val="%3."/>
      <w:lvlJc w:val="right"/>
      <w:pPr>
        <w:ind w:left="3077" w:hanging="180"/>
      </w:pPr>
    </w:lvl>
    <w:lvl w:ilvl="3" w:tplc="041F000F" w:tentative="1">
      <w:start w:val="1"/>
      <w:numFmt w:val="decimal"/>
      <w:lvlText w:val="%4."/>
      <w:lvlJc w:val="left"/>
      <w:pPr>
        <w:ind w:left="3797" w:hanging="360"/>
      </w:pPr>
    </w:lvl>
    <w:lvl w:ilvl="4" w:tplc="041F0019" w:tentative="1">
      <w:start w:val="1"/>
      <w:numFmt w:val="lowerLetter"/>
      <w:lvlText w:val="%5."/>
      <w:lvlJc w:val="left"/>
      <w:pPr>
        <w:ind w:left="4517" w:hanging="360"/>
      </w:pPr>
    </w:lvl>
    <w:lvl w:ilvl="5" w:tplc="041F001B" w:tentative="1">
      <w:start w:val="1"/>
      <w:numFmt w:val="lowerRoman"/>
      <w:lvlText w:val="%6."/>
      <w:lvlJc w:val="right"/>
      <w:pPr>
        <w:ind w:left="5237" w:hanging="180"/>
      </w:pPr>
    </w:lvl>
    <w:lvl w:ilvl="6" w:tplc="041F000F" w:tentative="1">
      <w:start w:val="1"/>
      <w:numFmt w:val="decimal"/>
      <w:lvlText w:val="%7."/>
      <w:lvlJc w:val="left"/>
      <w:pPr>
        <w:ind w:left="5957" w:hanging="360"/>
      </w:pPr>
    </w:lvl>
    <w:lvl w:ilvl="7" w:tplc="041F0019" w:tentative="1">
      <w:start w:val="1"/>
      <w:numFmt w:val="lowerLetter"/>
      <w:lvlText w:val="%8."/>
      <w:lvlJc w:val="left"/>
      <w:pPr>
        <w:ind w:left="6677" w:hanging="360"/>
      </w:pPr>
    </w:lvl>
    <w:lvl w:ilvl="8" w:tplc="041F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2A6E7B50"/>
    <w:multiLevelType w:val="hybridMultilevel"/>
    <w:tmpl w:val="8BA497C4"/>
    <w:lvl w:ilvl="0" w:tplc="95D6B148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BAC2010"/>
    <w:multiLevelType w:val="hybridMultilevel"/>
    <w:tmpl w:val="A47CB0C2"/>
    <w:lvl w:ilvl="0" w:tplc="1578FB4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FF0865"/>
    <w:multiLevelType w:val="hybridMultilevel"/>
    <w:tmpl w:val="9C9EEDB6"/>
    <w:lvl w:ilvl="0" w:tplc="8508F8A6">
      <w:start w:val="1"/>
      <w:numFmt w:val="upperLetter"/>
      <w:lvlText w:val="%1."/>
      <w:lvlJc w:val="left"/>
      <w:pPr>
        <w:ind w:left="138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2100" w:hanging="360"/>
      </w:pPr>
    </w:lvl>
    <w:lvl w:ilvl="2" w:tplc="041F001B" w:tentative="1">
      <w:start w:val="1"/>
      <w:numFmt w:val="lowerRoman"/>
      <w:lvlText w:val="%3."/>
      <w:lvlJc w:val="right"/>
      <w:pPr>
        <w:ind w:left="2820" w:hanging="180"/>
      </w:pPr>
    </w:lvl>
    <w:lvl w:ilvl="3" w:tplc="041F000F" w:tentative="1">
      <w:start w:val="1"/>
      <w:numFmt w:val="decimal"/>
      <w:lvlText w:val="%4."/>
      <w:lvlJc w:val="left"/>
      <w:pPr>
        <w:ind w:left="3540" w:hanging="360"/>
      </w:pPr>
    </w:lvl>
    <w:lvl w:ilvl="4" w:tplc="041F0019" w:tentative="1">
      <w:start w:val="1"/>
      <w:numFmt w:val="lowerLetter"/>
      <w:lvlText w:val="%5."/>
      <w:lvlJc w:val="left"/>
      <w:pPr>
        <w:ind w:left="4260" w:hanging="360"/>
      </w:pPr>
    </w:lvl>
    <w:lvl w:ilvl="5" w:tplc="041F001B" w:tentative="1">
      <w:start w:val="1"/>
      <w:numFmt w:val="lowerRoman"/>
      <w:lvlText w:val="%6."/>
      <w:lvlJc w:val="right"/>
      <w:pPr>
        <w:ind w:left="4980" w:hanging="180"/>
      </w:pPr>
    </w:lvl>
    <w:lvl w:ilvl="6" w:tplc="041F000F" w:tentative="1">
      <w:start w:val="1"/>
      <w:numFmt w:val="decimal"/>
      <w:lvlText w:val="%7."/>
      <w:lvlJc w:val="left"/>
      <w:pPr>
        <w:ind w:left="5700" w:hanging="360"/>
      </w:pPr>
    </w:lvl>
    <w:lvl w:ilvl="7" w:tplc="041F0019" w:tentative="1">
      <w:start w:val="1"/>
      <w:numFmt w:val="lowerLetter"/>
      <w:lvlText w:val="%8."/>
      <w:lvlJc w:val="left"/>
      <w:pPr>
        <w:ind w:left="6420" w:hanging="360"/>
      </w:pPr>
    </w:lvl>
    <w:lvl w:ilvl="8" w:tplc="041F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>
    <w:nsid w:val="35512200"/>
    <w:multiLevelType w:val="hybridMultilevel"/>
    <w:tmpl w:val="1924D350"/>
    <w:lvl w:ilvl="0" w:tplc="5BAA2332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EA27DB6"/>
    <w:multiLevelType w:val="hybridMultilevel"/>
    <w:tmpl w:val="051680B4"/>
    <w:lvl w:ilvl="0" w:tplc="5BAA2332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01F2414"/>
    <w:multiLevelType w:val="hybridMultilevel"/>
    <w:tmpl w:val="2A4E5E42"/>
    <w:lvl w:ilvl="0" w:tplc="8D7A15F2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 w:themeColor="text1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8B636D"/>
    <w:multiLevelType w:val="hybridMultilevel"/>
    <w:tmpl w:val="EB584F36"/>
    <w:lvl w:ilvl="0" w:tplc="FFFCFD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FD6922"/>
    <w:multiLevelType w:val="hybridMultilevel"/>
    <w:tmpl w:val="1A60536C"/>
    <w:lvl w:ilvl="0" w:tplc="041F0019">
      <w:start w:val="1"/>
      <w:numFmt w:val="lowerLetter"/>
      <w:lvlText w:val="%1."/>
      <w:lvlJc w:val="left"/>
      <w:pPr>
        <w:ind w:left="1713" w:hanging="360"/>
      </w:pPr>
    </w:lvl>
    <w:lvl w:ilvl="1" w:tplc="041F0019" w:tentative="1">
      <w:start w:val="1"/>
      <w:numFmt w:val="lowerLetter"/>
      <w:lvlText w:val="%2."/>
      <w:lvlJc w:val="left"/>
      <w:pPr>
        <w:ind w:left="2433" w:hanging="360"/>
      </w:pPr>
    </w:lvl>
    <w:lvl w:ilvl="2" w:tplc="041F001B" w:tentative="1">
      <w:start w:val="1"/>
      <w:numFmt w:val="lowerRoman"/>
      <w:lvlText w:val="%3."/>
      <w:lvlJc w:val="right"/>
      <w:pPr>
        <w:ind w:left="3153" w:hanging="180"/>
      </w:pPr>
    </w:lvl>
    <w:lvl w:ilvl="3" w:tplc="041F000F" w:tentative="1">
      <w:start w:val="1"/>
      <w:numFmt w:val="decimal"/>
      <w:lvlText w:val="%4."/>
      <w:lvlJc w:val="left"/>
      <w:pPr>
        <w:ind w:left="3873" w:hanging="360"/>
      </w:pPr>
    </w:lvl>
    <w:lvl w:ilvl="4" w:tplc="041F0019" w:tentative="1">
      <w:start w:val="1"/>
      <w:numFmt w:val="lowerLetter"/>
      <w:lvlText w:val="%5."/>
      <w:lvlJc w:val="left"/>
      <w:pPr>
        <w:ind w:left="4593" w:hanging="360"/>
      </w:pPr>
    </w:lvl>
    <w:lvl w:ilvl="5" w:tplc="041F001B" w:tentative="1">
      <w:start w:val="1"/>
      <w:numFmt w:val="lowerRoman"/>
      <w:lvlText w:val="%6."/>
      <w:lvlJc w:val="right"/>
      <w:pPr>
        <w:ind w:left="5313" w:hanging="180"/>
      </w:pPr>
    </w:lvl>
    <w:lvl w:ilvl="6" w:tplc="041F000F" w:tentative="1">
      <w:start w:val="1"/>
      <w:numFmt w:val="decimal"/>
      <w:lvlText w:val="%7."/>
      <w:lvlJc w:val="left"/>
      <w:pPr>
        <w:ind w:left="6033" w:hanging="360"/>
      </w:pPr>
    </w:lvl>
    <w:lvl w:ilvl="7" w:tplc="041F0019" w:tentative="1">
      <w:start w:val="1"/>
      <w:numFmt w:val="lowerLetter"/>
      <w:lvlText w:val="%8."/>
      <w:lvlJc w:val="left"/>
      <w:pPr>
        <w:ind w:left="6753" w:hanging="360"/>
      </w:pPr>
    </w:lvl>
    <w:lvl w:ilvl="8" w:tplc="041F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55625197"/>
    <w:multiLevelType w:val="hybridMultilevel"/>
    <w:tmpl w:val="91283D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8341F9"/>
    <w:multiLevelType w:val="hybridMultilevel"/>
    <w:tmpl w:val="727A1EC0"/>
    <w:lvl w:ilvl="0" w:tplc="041F000F">
      <w:start w:val="1"/>
      <w:numFmt w:val="decimal"/>
      <w:lvlText w:val="%1."/>
      <w:lvlJc w:val="left"/>
      <w:pPr>
        <w:ind w:left="1572" w:hanging="360"/>
      </w:pPr>
    </w:lvl>
    <w:lvl w:ilvl="1" w:tplc="041F0019" w:tentative="1">
      <w:start w:val="1"/>
      <w:numFmt w:val="lowerLetter"/>
      <w:lvlText w:val="%2."/>
      <w:lvlJc w:val="left"/>
      <w:pPr>
        <w:ind w:left="2292" w:hanging="360"/>
      </w:pPr>
    </w:lvl>
    <w:lvl w:ilvl="2" w:tplc="041F001B" w:tentative="1">
      <w:start w:val="1"/>
      <w:numFmt w:val="lowerRoman"/>
      <w:lvlText w:val="%3."/>
      <w:lvlJc w:val="right"/>
      <w:pPr>
        <w:ind w:left="3012" w:hanging="180"/>
      </w:pPr>
    </w:lvl>
    <w:lvl w:ilvl="3" w:tplc="041F000F" w:tentative="1">
      <w:start w:val="1"/>
      <w:numFmt w:val="decimal"/>
      <w:lvlText w:val="%4."/>
      <w:lvlJc w:val="left"/>
      <w:pPr>
        <w:ind w:left="3732" w:hanging="360"/>
      </w:pPr>
    </w:lvl>
    <w:lvl w:ilvl="4" w:tplc="041F0019" w:tentative="1">
      <w:start w:val="1"/>
      <w:numFmt w:val="lowerLetter"/>
      <w:lvlText w:val="%5."/>
      <w:lvlJc w:val="left"/>
      <w:pPr>
        <w:ind w:left="4452" w:hanging="360"/>
      </w:pPr>
    </w:lvl>
    <w:lvl w:ilvl="5" w:tplc="041F001B" w:tentative="1">
      <w:start w:val="1"/>
      <w:numFmt w:val="lowerRoman"/>
      <w:lvlText w:val="%6."/>
      <w:lvlJc w:val="right"/>
      <w:pPr>
        <w:ind w:left="5172" w:hanging="180"/>
      </w:pPr>
    </w:lvl>
    <w:lvl w:ilvl="6" w:tplc="041F000F" w:tentative="1">
      <w:start w:val="1"/>
      <w:numFmt w:val="decimal"/>
      <w:lvlText w:val="%7."/>
      <w:lvlJc w:val="left"/>
      <w:pPr>
        <w:ind w:left="5892" w:hanging="360"/>
      </w:pPr>
    </w:lvl>
    <w:lvl w:ilvl="7" w:tplc="041F0019" w:tentative="1">
      <w:start w:val="1"/>
      <w:numFmt w:val="lowerLetter"/>
      <w:lvlText w:val="%8."/>
      <w:lvlJc w:val="left"/>
      <w:pPr>
        <w:ind w:left="6612" w:hanging="360"/>
      </w:pPr>
    </w:lvl>
    <w:lvl w:ilvl="8" w:tplc="041F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0">
    <w:nsid w:val="663C5C72"/>
    <w:multiLevelType w:val="hybridMultilevel"/>
    <w:tmpl w:val="4D46EA96"/>
    <w:lvl w:ilvl="0" w:tplc="897E2204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2644728E">
      <w:start w:val="1"/>
      <w:numFmt w:val="lowerLetter"/>
      <w:lvlText w:val="%2."/>
      <w:lvlJc w:val="left"/>
      <w:pPr>
        <w:ind w:left="1211" w:hanging="360"/>
      </w:pPr>
      <w:rPr>
        <w:b w:val="0"/>
      </w:r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9234021"/>
    <w:multiLevelType w:val="hybridMultilevel"/>
    <w:tmpl w:val="05165FCC"/>
    <w:lvl w:ilvl="0" w:tplc="6A6E7C5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52B0C"/>
    <w:multiLevelType w:val="hybridMultilevel"/>
    <w:tmpl w:val="E4B493EA"/>
    <w:lvl w:ilvl="0" w:tplc="78FE46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0A072EF"/>
    <w:multiLevelType w:val="hybridMultilevel"/>
    <w:tmpl w:val="317AA536"/>
    <w:lvl w:ilvl="0" w:tplc="5BAA2332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DA4A12">
      <w:numFmt w:val="bullet"/>
      <w:lvlText w:val="·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915AC6"/>
    <w:multiLevelType w:val="hybridMultilevel"/>
    <w:tmpl w:val="2AE02586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9FB551B"/>
    <w:multiLevelType w:val="hybridMultilevel"/>
    <w:tmpl w:val="648EF6C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CC738C6"/>
    <w:multiLevelType w:val="hybridMultilevel"/>
    <w:tmpl w:val="56B6197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F082A54"/>
    <w:multiLevelType w:val="hybridMultilevel"/>
    <w:tmpl w:val="FC4CA510"/>
    <w:lvl w:ilvl="0" w:tplc="C66C9E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F720E47"/>
    <w:multiLevelType w:val="hybridMultilevel"/>
    <w:tmpl w:val="5420DA24"/>
    <w:lvl w:ilvl="0" w:tplc="84A64854">
      <w:start w:val="1"/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5"/>
  </w:num>
  <w:num w:numId="3">
    <w:abstractNumId w:val="26"/>
  </w:num>
  <w:num w:numId="4">
    <w:abstractNumId w:val="19"/>
  </w:num>
  <w:num w:numId="5">
    <w:abstractNumId w:val="2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7"/>
  </w:num>
  <w:num w:numId="9">
    <w:abstractNumId w:val="7"/>
  </w:num>
  <w:num w:numId="10">
    <w:abstractNumId w:val="12"/>
  </w:num>
  <w:num w:numId="11">
    <w:abstractNumId w:val="3"/>
  </w:num>
  <w:num w:numId="12">
    <w:abstractNumId w:val="9"/>
  </w:num>
  <w:num w:numId="13">
    <w:abstractNumId w:val="18"/>
  </w:num>
  <w:num w:numId="14">
    <w:abstractNumId w:val="21"/>
  </w:num>
  <w:num w:numId="15">
    <w:abstractNumId w:val="20"/>
  </w:num>
  <w:num w:numId="16">
    <w:abstractNumId w:val="28"/>
  </w:num>
  <w:num w:numId="17">
    <w:abstractNumId w:val="1"/>
  </w:num>
  <w:num w:numId="18">
    <w:abstractNumId w:val="1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7"/>
  </w:num>
  <w:num w:numId="22">
    <w:abstractNumId w:val="16"/>
  </w:num>
  <w:num w:numId="23">
    <w:abstractNumId w:val="23"/>
  </w:num>
  <w:num w:numId="24">
    <w:abstractNumId w:val="4"/>
  </w:num>
  <w:num w:numId="25">
    <w:abstractNumId w:val="5"/>
  </w:num>
  <w:num w:numId="26">
    <w:abstractNumId w:val="13"/>
  </w:num>
  <w:num w:numId="27">
    <w:abstractNumId w:val="14"/>
  </w:num>
  <w:num w:numId="28">
    <w:abstractNumId w:val="22"/>
  </w:num>
  <w:num w:numId="29">
    <w:abstractNumId w:val="22"/>
  </w:num>
  <w:num w:numId="30">
    <w:abstractNumId w:val="6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11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54D"/>
    <w:rsid w:val="00002799"/>
    <w:rsid w:val="00003DF9"/>
    <w:rsid w:val="00006100"/>
    <w:rsid w:val="000121B4"/>
    <w:rsid w:val="00015B91"/>
    <w:rsid w:val="00016086"/>
    <w:rsid w:val="000167A7"/>
    <w:rsid w:val="00025D3E"/>
    <w:rsid w:val="00030F91"/>
    <w:rsid w:val="00033292"/>
    <w:rsid w:val="00033D95"/>
    <w:rsid w:val="0003424C"/>
    <w:rsid w:val="00034675"/>
    <w:rsid w:val="000350C2"/>
    <w:rsid w:val="000422BB"/>
    <w:rsid w:val="00045D03"/>
    <w:rsid w:val="00045F5B"/>
    <w:rsid w:val="00061E11"/>
    <w:rsid w:val="00063EDD"/>
    <w:rsid w:val="00064C61"/>
    <w:rsid w:val="00065EA4"/>
    <w:rsid w:val="00067B71"/>
    <w:rsid w:val="000709F2"/>
    <w:rsid w:val="000746A3"/>
    <w:rsid w:val="000751A4"/>
    <w:rsid w:val="00077314"/>
    <w:rsid w:val="00077B66"/>
    <w:rsid w:val="00080A69"/>
    <w:rsid w:val="00080ADC"/>
    <w:rsid w:val="000822D8"/>
    <w:rsid w:val="000862B3"/>
    <w:rsid w:val="00091CC0"/>
    <w:rsid w:val="000A466D"/>
    <w:rsid w:val="000A48A6"/>
    <w:rsid w:val="000A50BC"/>
    <w:rsid w:val="000A51A2"/>
    <w:rsid w:val="000B4C82"/>
    <w:rsid w:val="000B5056"/>
    <w:rsid w:val="000B55B4"/>
    <w:rsid w:val="000C1014"/>
    <w:rsid w:val="000C1BDE"/>
    <w:rsid w:val="000C26D1"/>
    <w:rsid w:val="000C67DD"/>
    <w:rsid w:val="000C6F3B"/>
    <w:rsid w:val="000D06DE"/>
    <w:rsid w:val="000D1D52"/>
    <w:rsid w:val="000D38FC"/>
    <w:rsid w:val="000D599B"/>
    <w:rsid w:val="000D73AA"/>
    <w:rsid w:val="000E09B7"/>
    <w:rsid w:val="000E1B53"/>
    <w:rsid w:val="000E47E8"/>
    <w:rsid w:val="000E5334"/>
    <w:rsid w:val="000E53CC"/>
    <w:rsid w:val="000E566D"/>
    <w:rsid w:val="000E76C8"/>
    <w:rsid w:val="000E7720"/>
    <w:rsid w:val="000F3044"/>
    <w:rsid w:val="000F3E84"/>
    <w:rsid w:val="000F4296"/>
    <w:rsid w:val="000F68EA"/>
    <w:rsid w:val="000F6A6E"/>
    <w:rsid w:val="000F6DD7"/>
    <w:rsid w:val="00101556"/>
    <w:rsid w:val="001038C7"/>
    <w:rsid w:val="00106AE5"/>
    <w:rsid w:val="00106D7A"/>
    <w:rsid w:val="00112FFC"/>
    <w:rsid w:val="001146DD"/>
    <w:rsid w:val="00117644"/>
    <w:rsid w:val="00122F92"/>
    <w:rsid w:val="00122FD6"/>
    <w:rsid w:val="00125894"/>
    <w:rsid w:val="00126D33"/>
    <w:rsid w:val="001306DC"/>
    <w:rsid w:val="00134BA6"/>
    <w:rsid w:val="00136304"/>
    <w:rsid w:val="00136F5A"/>
    <w:rsid w:val="00146C74"/>
    <w:rsid w:val="00146DB9"/>
    <w:rsid w:val="00147074"/>
    <w:rsid w:val="001471EC"/>
    <w:rsid w:val="00154376"/>
    <w:rsid w:val="00154FC2"/>
    <w:rsid w:val="00156791"/>
    <w:rsid w:val="001579EA"/>
    <w:rsid w:val="00163B47"/>
    <w:rsid w:val="00163E1F"/>
    <w:rsid w:val="00171AE1"/>
    <w:rsid w:val="00173E37"/>
    <w:rsid w:val="0017588D"/>
    <w:rsid w:val="0017624F"/>
    <w:rsid w:val="00176A4B"/>
    <w:rsid w:val="001772DA"/>
    <w:rsid w:val="00177812"/>
    <w:rsid w:val="00180609"/>
    <w:rsid w:val="0018107A"/>
    <w:rsid w:val="00182381"/>
    <w:rsid w:val="00184B20"/>
    <w:rsid w:val="001909E3"/>
    <w:rsid w:val="00191C66"/>
    <w:rsid w:val="00196BC7"/>
    <w:rsid w:val="001A03DB"/>
    <w:rsid w:val="001A0944"/>
    <w:rsid w:val="001A099F"/>
    <w:rsid w:val="001A2CC4"/>
    <w:rsid w:val="001A5D7D"/>
    <w:rsid w:val="001A69CE"/>
    <w:rsid w:val="001A749E"/>
    <w:rsid w:val="001C0349"/>
    <w:rsid w:val="001C15C2"/>
    <w:rsid w:val="001C2C63"/>
    <w:rsid w:val="001C4CDC"/>
    <w:rsid w:val="001C5E15"/>
    <w:rsid w:val="001D06C4"/>
    <w:rsid w:val="001D3E05"/>
    <w:rsid w:val="001D5000"/>
    <w:rsid w:val="001D7227"/>
    <w:rsid w:val="001D78F2"/>
    <w:rsid w:val="001E11F1"/>
    <w:rsid w:val="001E279B"/>
    <w:rsid w:val="001E29CA"/>
    <w:rsid w:val="001E6020"/>
    <w:rsid w:val="001E634E"/>
    <w:rsid w:val="001E746B"/>
    <w:rsid w:val="001F2CAD"/>
    <w:rsid w:val="001F515C"/>
    <w:rsid w:val="001F73DB"/>
    <w:rsid w:val="002010CA"/>
    <w:rsid w:val="00202B65"/>
    <w:rsid w:val="00206D53"/>
    <w:rsid w:val="00221703"/>
    <w:rsid w:val="00223660"/>
    <w:rsid w:val="00225D4E"/>
    <w:rsid w:val="00225FB4"/>
    <w:rsid w:val="00226B68"/>
    <w:rsid w:val="002323B2"/>
    <w:rsid w:val="00232A86"/>
    <w:rsid w:val="00241EE3"/>
    <w:rsid w:val="002426B5"/>
    <w:rsid w:val="00245716"/>
    <w:rsid w:val="00246096"/>
    <w:rsid w:val="0025115F"/>
    <w:rsid w:val="002531D6"/>
    <w:rsid w:val="002536A1"/>
    <w:rsid w:val="0025370E"/>
    <w:rsid w:val="00255197"/>
    <w:rsid w:val="00256347"/>
    <w:rsid w:val="00256C0F"/>
    <w:rsid w:val="00261454"/>
    <w:rsid w:val="00261495"/>
    <w:rsid w:val="00261F2A"/>
    <w:rsid w:val="002639E2"/>
    <w:rsid w:val="00264390"/>
    <w:rsid w:val="00266300"/>
    <w:rsid w:val="00267150"/>
    <w:rsid w:val="00272066"/>
    <w:rsid w:val="00273027"/>
    <w:rsid w:val="002756CA"/>
    <w:rsid w:val="00285C88"/>
    <w:rsid w:val="00291240"/>
    <w:rsid w:val="002A1DBA"/>
    <w:rsid w:val="002A242A"/>
    <w:rsid w:val="002B0F52"/>
    <w:rsid w:val="002B2D8A"/>
    <w:rsid w:val="002B50B2"/>
    <w:rsid w:val="002B792F"/>
    <w:rsid w:val="002C5750"/>
    <w:rsid w:val="002C6466"/>
    <w:rsid w:val="002D079B"/>
    <w:rsid w:val="002D1653"/>
    <w:rsid w:val="002D1C08"/>
    <w:rsid w:val="002D64B5"/>
    <w:rsid w:val="002D72C6"/>
    <w:rsid w:val="002D765F"/>
    <w:rsid w:val="002E34F3"/>
    <w:rsid w:val="002E4A33"/>
    <w:rsid w:val="002E4CB2"/>
    <w:rsid w:val="002F1236"/>
    <w:rsid w:val="002F148E"/>
    <w:rsid w:val="002F4117"/>
    <w:rsid w:val="002F5D77"/>
    <w:rsid w:val="0030166E"/>
    <w:rsid w:val="00305B0D"/>
    <w:rsid w:val="00306E50"/>
    <w:rsid w:val="0031614D"/>
    <w:rsid w:val="00316BC4"/>
    <w:rsid w:val="0031703B"/>
    <w:rsid w:val="00317722"/>
    <w:rsid w:val="00317DBA"/>
    <w:rsid w:val="00321F93"/>
    <w:rsid w:val="00323130"/>
    <w:rsid w:val="00325386"/>
    <w:rsid w:val="003258E7"/>
    <w:rsid w:val="00326C06"/>
    <w:rsid w:val="00330635"/>
    <w:rsid w:val="0033066F"/>
    <w:rsid w:val="00332069"/>
    <w:rsid w:val="00332A38"/>
    <w:rsid w:val="00334F76"/>
    <w:rsid w:val="0033507B"/>
    <w:rsid w:val="003353B6"/>
    <w:rsid w:val="003374A4"/>
    <w:rsid w:val="003431C5"/>
    <w:rsid w:val="003439C0"/>
    <w:rsid w:val="00352665"/>
    <w:rsid w:val="00353C5B"/>
    <w:rsid w:val="00361C7C"/>
    <w:rsid w:val="00363224"/>
    <w:rsid w:val="003644C8"/>
    <w:rsid w:val="00365882"/>
    <w:rsid w:val="00366728"/>
    <w:rsid w:val="003673A0"/>
    <w:rsid w:val="00373D59"/>
    <w:rsid w:val="00380179"/>
    <w:rsid w:val="0038220C"/>
    <w:rsid w:val="00383CE5"/>
    <w:rsid w:val="00386726"/>
    <w:rsid w:val="0038759E"/>
    <w:rsid w:val="00391226"/>
    <w:rsid w:val="003947B0"/>
    <w:rsid w:val="003947E3"/>
    <w:rsid w:val="0039483C"/>
    <w:rsid w:val="00396829"/>
    <w:rsid w:val="00397CEB"/>
    <w:rsid w:val="00397F05"/>
    <w:rsid w:val="003A2D79"/>
    <w:rsid w:val="003A760A"/>
    <w:rsid w:val="003B0502"/>
    <w:rsid w:val="003B227C"/>
    <w:rsid w:val="003B5914"/>
    <w:rsid w:val="003B78BF"/>
    <w:rsid w:val="003C0D24"/>
    <w:rsid w:val="003C4D1C"/>
    <w:rsid w:val="003C55EE"/>
    <w:rsid w:val="003D2039"/>
    <w:rsid w:val="003D3073"/>
    <w:rsid w:val="003D3A7D"/>
    <w:rsid w:val="003D5649"/>
    <w:rsid w:val="003D7CFE"/>
    <w:rsid w:val="003E2ABB"/>
    <w:rsid w:val="003E5B11"/>
    <w:rsid w:val="003E6468"/>
    <w:rsid w:val="003F0322"/>
    <w:rsid w:val="003F1896"/>
    <w:rsid w:val="003F3C91"/>
    <w:rsid w:val="003F54A0"/>
    <w:rsid w:val="003F5ADF"/>
    <w:rsid w:val="00405B36"/>
    <w:rsid w:val="0040644F"/>
    <w:rsid w:val="0040706E"/>
    <w:rsid w:val="00410BFC"/>
    <w:rsid w:val="0041176C"/>
    <w:rsid w:val="0041321F"/>
    <w:rsid w:val="00413588"/>
    <w:rsid w:val="0041445B"/>
    <w:rsid w:val="00417351"/>
    <w:rsid w:val="00424379"/>
    <w:rsid w:val="00425477"/>
    <w:rsid w:val="00425FD0"/>
    <w:rsid w:val="0043063F"/>
    <w:rsid w:val="004370D6"/>
    <w:rsid w:val="00437A3A"/>
    <w:rsid w:val="0044021A"/>
    <w:rsid w:val="00443778"/>
    <w:rsid w:val="00444B28"/>
    <w:rsid w:val="00450011"/>
    <w:rsid w:val="00451BB6"/>
    <w:rsid w:val="00452446"/>
    <w:rsid w:val="00452813"/>
    <w:rsid w:val="004539E1"/>
    <w:rsid w:val="00454557"/>
    <w:rsid w:val="0045547A"/>
    <w:rsid w:val="004608BE"/>
    <w:rsid w:val="00461F67"/>
    <w:rsid w:val="004646F8"/>
    <w:rsid w:val="0046572C"/>
    <w:rsid w:val="00465A7E"/>
    <w:rsid w:val="004671CE"/>
    <w:rsid w:val="004679BF"/>
    <w:rsid w:val="00470DBC"/>
    <w:rsid w:val="00471AC8"/>
    <w:rsid w:val="004730A2"/>
    <w:rsid w:val="0047323F"/>
    <w:rsid w:val="00476B86"/>
    <w:rsid w:val="00483D4D"/>
    <w:rsid w:val="00485607"/>
    <w:rsid w:val="00485A51"/>
    <w:rsid w:val="00490A1C"/>
    <w:rsid w:val="0049409E"/>
    <w:rsid w:val="00494EEB"/>
    <w:rsid w:val="00495318"/>
    <w:rsid w:val="004976EC"/>
    <w:rsid w:val="004A043F"/>
    <w:rsid w:val="004A12AD"/>
    <w:rsid w:val="004A2061"/>
    <w:rsid w:val="004A3271"/>
    <w:rsid w:val="004A4BD2"/>
    <w:rsid w:val="004A69C3"/>
    <w:rsid w:val="004A6A05"/>
    <w:rsid w:val="004A6E32"/>
    <w:rsid w:val="004A7985"/>
    <w:rsid w:val="004B0AB9"/>
    <w:rsid w:val="004B19FF"/>
    <w:rsid w:val="004B2DC6"/>
    <w:rsid w:val="004B56B3"/>
    <w:rsid w:val="004B5E37"/>
    <w:rsid w:val="004B67C4"/>
    <w:rsid w:val="004B69F2"/>
    <w:rsid w:val="004C06F5"/>
    <w:rsid w:val="004C0F63"/>
    <w:rsid w:val="004C2CB8"/>
    <w:rsid w:val="004C42B5"/>
    <w:rsid w:val="004C56A8"/>
    <w:rsid w:val="004D22F5"/>
    <w:rsid w:val="004D5711"/>
    <w:rsid w:val="004D7992"/>
    <w:rsid w:val="004E173D"/>
    <w:rsid w:val="004E1F84"/>
    <w:rsid w:val="004E214A"/>
    <w:rsid w:val="004E24EF"/>
    <w:rsid w:val="004E2E33"/>
    <w:rsid w:val="004E53B6"/>
    <w:rsid w:val="004E6E25"/>
    <w:rsid w:val="004F22EB"/>
    <w:rsid w:val="004F5358"/>
    <w:rsid w:val="005005A1"/>
    <w:rsid w:val="00500937"/>
    <w:rsid w:val="005010CE"/>
    <w:rsid w:val="00501615"/>
    <w:rsid w:val="00505033"/>
    <w:rsid w:val="005119D3"/>
    <w:rsid w:val="005124B8"/>
    <w:rsid w:val="005139E2"/>
    <w:rsid w:val="00514FCF"/>
    <w:rsid w:val="005168B2"/>
    <w:rsid w:val="00525D10"/>
    <w:rsid w:val="00527C44"/>
    <w:rsid w:val="005309F6"/>
    <w:rsid w:val="00532562"/>
    <w:rsid w:val="00532B37"/>
    <w:rsid w:val="00536257"/>
    <w:rsid w:val="0053746F"/>
    <w:rsid w:val="00540CC8"/>
    <w:rsid w:val="00540F05"/>
    <w:rsid w:val="00544496"/>
    <w:rsid w:val="00544A2D"/>
    <w:rsid w:val="00544F4D"/>
    <w:rsid w:val="005456B8"/>
    <w:rsid w:val="00547452"/>
    <w:rsid w:val="00551ACB"/>
    <w:rsid w:val="00555ADE"/>
    <w:rsid w:val="00562B97"/>
    <w:rsid w:val="00564631"/>
    <w:rsid w:val="005703A9"/>
    <w:rsid w:val="00571B32"/>
    <w:rsid w:val="00572425"/>
    <w:rsid w:val="00572C59"/>
    <w:rsid w:val="005739E9"/>
    <w:rsid w:val="005767CB"/>
    <w:rsid w:val="00576831"/>
    <w:rsid w:val="0058076E"/>
    <w:rsid w:val="00581157"/>
    <w:rsid w:val="0058348E"/>
    <w:rsid w:val="0059044D"/>
    <w:rsid w:val="0059135D"/>
    <w:rsid w:val="0059385A"/>
    <w:rsid w:val="00596A12"/>
    <w:rsid w:val="00597BC7"/>
    <w:rsid w:val="005A0F1D"/>
    <w:rsid w:val="005A1204"/>
    <w:rsid w:val="005A793A"/>
    <w:rsid w:val="005B0C18"/>
    <w:rsid w:val="005B28E5"/>
    <w:rsid w:val="005B4204"/>
    <w:rsid w:val="005B666A"/>
    <w:rsid w:val="005C0EBD"/>
    <w:rsid w:val="005C34D6"/>
    <w:rsid w:val="005D12B1"/>
    <w:rsid w:val="005D1397"/>
    <w:rsid w:val="005D3786"/>
    <w:rsid w:val="005D6065"/>
    <w:rsid w:val="005E0237"/>
    <w:rsid w:val="005E1531"/>
    <w:rsid w:val="005E4597"/>
    <w:rsid w:val="005F0A15"/>
    <w:rsid w:val="005F1E76"/>
    <w:rsid w:val="005F4167"/>
    <w:rsid w:val="005F4DB6"/>
    <w:rsid w:val="00600795"/>
    <w:rsid w:val="00605827"/>
    <w:rsid w:val="006062B3"/>
    <w:rsid w:val="00612115"/>
    <w:rsid w:val="0061343A"/>
    <w:rsid w:val="006219B1"/>
    <w:rsid w:val="00623631"/>
    <w:rsid w:val="006240F7"/>
    <w:rsid w:val="00634848"/>
    <w:rsid w:val="00635A7D"/>
    <w:rsid w:val="006363E8"/>
    <w:rsid w:val="00640D1A"/>
    <w:rsid w:val="00643843"/>
    <w:rsid w:val="0064386D"/>
    <w:rsid w:val="00644242"/>
    <w:rsid w:val="00644A40"/>
    <w:rsid w:val="00650629"/>
    <w:rsid w:val="00651538"/>
    <w:rsid w:val="00653BB2"/>
    <w:rsid w:val="00655178"/>
    <w:rsid w:val="00655C2B"/>
    <w:rsid w:val="00656451"/>
    <w:rsid w:val="006573BA"/>
    <w:rsid w:val="00662720"/>
    <w:rsid w:val="00663808"/>
    <w:rsid w:val="006641A9"/>
    <w:rsid w:val="00671BB5"/>
    <w:rsid w:val="00671BF2"/>
    <w:rsid w:val="00672BD9"/>
    <w:rsid w:val="00673225"/>
    <w:rsid w:val="0067454C"/>
    <w:rsid w:val="006762A7"/>
    <w:rsid w:val="006803DE"/>
    <w:rsid w:val="00680F1C"/>
    <w:rsid w:val="00683F7D"/>
    <w:rsid w:val="00694261"/>
    <w:rsid w:val="0069565B"/>
    <w:rsid w:val="00696F5D"/>
    <w:rsid w:val="006A0755"/>
    <w:rsid w:val="006A4E32"/>
    <w:rsid w:val="006B7481"/>
    <w:rsid w:val="006C0994"/>
    <w:rsid w:val="006C1276"/>
    <w:rsid w:val="006C2215"/>
    <w:rsid w:val="006C488C"/>
    <w:rsid w:val="006D19E0"/>
    <w:rsid w:val="006D2A42"/>
    <w:rsid w:val="006D311F"/>
    <w:rsid w:val="006D33F5"/>
    <w:rsid w:val="006D437A"/>
    <w:rsid w:val="006D7562"/>
    <w:rsid w:val="006E1782"/>
    <w:rsid w:val="006E1985"/>
    <w:rsid w:val="006E4258"/>
    <w:rsid w:val="006E5602"/>
    <w:rsid w:val="006E69B0"/>
    <w:rsid w:val="006E6DE3"/>
    <w:rsid w:val="006F065A"/>
    <w:rsid w:val="006F3B24"/>
    <w:rsid w:val="006F4106"/>
    <w:rsid w:val="006F5DA3"/>
    <w:rsid w:val="006F5DBC"/>
    <w:rsid w:val="0070663E"/>
    <w:rsid w:val="00710BAB"/>
    <w:rsid w:val="00713DAC"/>
    <w:rsid w:val="0071437B"/>
    <w:rsid w:val="00714F6F"/>
    <w:rsid w:val="00717BF2"/>
    <w:rsid w:val="00720DE5"/>
    <w:rsid w:val="00721058"/>
    <w:rsid w:val="00724A01"/>
    <w:rsid w:val="0072549C"/>
    <w:rsid w:val="00730714"/>
    <w:rsid w:val="00733261"/>
    <w:rsid w:val="00735CA4"/>
    <w:rsid w:val="007405D0"/>
    <w:rsid w:val="00741F2E"/>
    <w:rsid w:val="00744F74"/>
    <w:rsid w:val="00746A4C"/>
    <w:rsid w:val="0074704C"/>
    <w:rsid w:val="00750D04"/>
    <w:rsid w:val="00757D54"/>
    <w:rsid w:val="00761AE3"/>
    <w:rsid w:val="00761FE5"/>
    <w:rsid w:val="00763B7F"/>
    <w:rsid w:val="007654B6"/>
    <w:rsid w:val="00771399"/>
    <w:rsid w:val="00771D23"/>
    <w:rsid w:val="00772425"/>
    <w:rsid w:val="007734FF"/>
    <w:rsid w:val="00773553"/>
    <w:rsid w:val="0077649F"/>
    <w:rsid w:val="00782F32"/>
    <w:rsid w:val="00787DD3"/>
    <w:rsid w:val="007926C5"/>
    <w:rsid w:val="007931AA"/>
    <w:rsid w:val="0079351B"/>
    <w:rsid w:val="00793C95"/>
    <w:rsid w:val="00793E75"/>
    <w:rsid w:val="00795F34"/>
    <w:rsid w:val="007970C2"/>
    <w:rsid w:val="007A127F"/>
    <w:rsid w:val="007A2446"/>
    <w:rsid w:val="007A2A1A"/>
    <w:rsid w:val="007A323C"/>
    <w:rsid w:val="007A7573"/>
    <w:rsid w:val="007B1467"/>
    <w:rsid w:val="007C1A9D"/>
    <w:rsid w:val="007C262F"/>
    <w:rsid w:val="007C4CE9"/>
    <w:rsid w:val="007C7D94"/>
    <w:rsid w:val="007D0F19"/>
    <w:rsid w:val="007D47C1"/>
    <w:rsid w:val="007E1658"/>
    <w:rsid w:val="007E644E"/>
    <w:rsid w:val="007F44D2"/>
    <w:rsid w:val="007F4D9E"/>
    <w:rsid w:val="007F4E92"/>
    <w:rsid w:val="007F722B"/>
    <w:rsid w:val="007F77B3"/>
    <w:rsid w:val="00800D9D"/>
    <w:rsid w:val="00802408"/>
    <w:rsid w:val="008027C9"/>
    <w:rsid w:val="0080385E"/>
    <w:rsid w:val="00804AD0"/>
    <w:rsid w:val="0080664A"/>
    <w:rsid w:val="00807871"/>
    <w:rsid w:val="00810282"/>
    <w:rsid w:val="00812DE9"/>
    <w:rsid w:val="008133C8"/>
    <w:rsid w:val="00816496"/>
    <w:rsid w:val="008167A3"/>
    <w:rsid w:val="00824A81"/>
    <w:rsid w:val="00824E30"/>
    <w:rsid w:val="008262A4"/>
    <w:rsid w:val="008270D6"/>
    <w:rsid w:val="00836A2A"/>
    <w:rsid w:val="008439BE"/>
    <w:rsid w:val="008448EC"/>
    <w:rsid w:val="00844B5A"/>
    <w:rsid w:val="00852ABC"/>
    <w:rsid w:val="00852DDD"/>
    <w:rsid w:val="00854538"/>
    <w:rsid w:val="00854C83"/>
    <w:rsid w:val="00862661"/>
    <w:rsid w:val="0086584A"/>
    <w:rsid w:val="00866A5D"/>
    <w:rsid w:val="00866CD9"/>
    <w:rsid w:val="00875B4A"/>
    <w:rsid w:val="0088445C"/>
    <w:rsid w:val="008859F9"/>
    <w:rsid w:val="00886162"/>
    <w:rsid w:val="00890982"/>
    <w:rsid w:val="00892923"/>
    <w:rsid w:val="008965F2"/>
    <w:rsid w:val="008975BE"/>
    <w:rsid w:val="008A0201"/>
    <w:rsid w:val="008A6AC7"/>
    <w:rsid w:val="008B0813"/>
    <w:rsid w:val="008B1CEF"/>
    <w:rsid w:val="008B4068"/>
    <w:rsid w:val="008B5D4C"/>
    <w:rsid w:val="008B641E"/>
    <w:rsid w:val="008B6554"/>
    <w:rsid w:val="008C4783"/>
    <w:rsid w:val="008C7E23"/>
    <w:rsid w:val="008C7FB2"/>
    <w:rsid w:val="008D1542"/>
    <w:rsid w:val="008D3BA5"/>
    <w:rsid w:val="008D3BF4"/>
    <w:rsid w:val="008D7E7F"/>
    <w:rsid w:val="008E1C81"/>
    <w:rsid w:val="008E26D3"/>
    <w:rsid w:val="008E3FD3"/>
    <w:rsid w:val="008F054F"/>
    <w:rsid w:val="008F153F"/>
    <w:rsid w:val="008F1FFE"/>
    <w:rsid w:val="008F30AE"/>
    <w:rsid w:val="0090151D"/>
    <w:rsid w:val="009022AF"/>
    <w:rsid w:val="009042A4"/>
    <w:rsid w:val="00906375"/>
    <w:rsid w:val="00912036"/>
    <w:rsid w:val="009141FF"/>
    <w:rsid w:val="00915C7F"/>
    <w:rsid w:val="009237DC"/>
    <w:rsid w:val="00923F46"/>
    <w:rsid w:val="009267F4"/>
    <w:rsid w:val="009279E6"/>
    <w:rsid w:val="00930258"/>
    <w:rsid w:val="0093033F"/>
    <w:rsid w:val="00932CD1"/>
    <w:rsid w:val="009378B4"/>
    <w:rsid w:val="009404F1"/>
    <w:rsid w:val="00944307"/>
    <w:rsid w:val="00944340"/>
    <w:rsid w:val="0094764D"/>
    <w:rsid w:val="00950B0D"/>
    <w:rsid w:val="00954492"/>
    <w:rsid w:val="00962B0A"/>
    <w:rsid w:val="00963D90"/>
    <w:rsid w:val="00963DBB"/>
    <w:rsid w:val="0096502F"/>
    <w:rsid w:val="009710B2"/>
    <w:rsid w:val="00972137"/>
    <w:rsid w:val="009729AB"/>
    <w:rsid w:val="009739F3"/>
    <w:rsid w:val="00977F0D"/>
    <w:rsid w:val="0098427F"/>
    <w:rsid w:val="009863AF"/>
    <w:rsid w:val="00990CCA"/>
    <w:rsid w:val="00995F06"/>
    <w:rsid w:val="009A1059"/>
    <w:rsid w:val="009A2FCE"/>
    <w:rsid w:val="009A4D4B"/>
    <w:rsid w:val="009B1C81"/>
    <w:rsid w:val="009B4892"/>
    <w:rsid w:val="009B7B38"/>
    <w:rsid w:val="009C1FD0"/>
    <w:rsid w:val="009C49FF"/>
    <w:rsid w:val="009C59D1"/>
    <w:rsid w:val="009C5C8E"/>
    <w:rsid w:val="009C65A6"/>
    <w:rsid w:val="009C69F9"/>
    <w:rsid w:val="009D0B43"/>
    <w:rsid w:val="009D4313"/>
    <w:rsid w:val="009D67F9"/>
    <w:rsid w:val="009E1535"/>
    <w:rsid w:val="009E27FF"/>
    <w:rsid w:val="009E2AA7"/>
    <w:rsid w:val="009E2BF7"/>
    <w:rsid w:val="009E4775"/>
    <w:rsid w:val="009E4E83"/>
    <w:rsid w:val="009E5ECC"/>
    <w:rsid w:val="009E7EE4"/>
    <w:rsid w:val="009F0BFE"/>
    <w:rsid w:val="009F65BA"/>
    <w:rsid w:val="009F78DB"/>
    <w:rsid w:val="009F7F2D"/>
    <w:rsid w:val="00A01F0D"/>
    <w:rsid w:val="00A034A3"/>
    <w:rsid w:val="00A04713"/>
    <w:rsid w:val="00A06AF2"/>
    <w:rsid w:val="00A07A33"/>
    <w:rsid w:val="00A10F20"/>
    <w:rsid w:val="00A13F8C"/>
    <w:rsid w:val="00A20EAC"/>
    <w:rsid w:val="00A22350"/>
    <w:rsid w:val="00A2427B"/>
    <w:rsid w:val="00A24683"/>
    <w:rsid w:val="00A27DBA"/>
    <w:rsid w:val="00A32B6A"/>
    <w:rsid w:val="00A33343"/>
    <w:rsid w:val="00A416F8"/>
    <w:rsid w:val="00A43153"/>
    <w:rsid w:val="00A500A4"/>
    <w:rsid w:val="00A5053E"/>
    <w:rsid w:val="00A52F8D"/>
    <w:rsid w:val="00A5348D"/>
    <w:rsid w:val="00A541AA"/>
    <w:rsid w:val="00A62185"/>
    <w:rsid w:val="00A6341A"/>
    <w:rsid w:val="00A72F8B"/>
    <w:rsid w:val="00A74BE0"/>
    <w:rsid w:val="00A77C11"/>
    <w:rsid w:val="00A87685"/>
    <w:rsid w:val="00A9311B"/>
    <w:rsid w:val="00A93A3C"/>
    <w:rsid w:val="00A94B35"/>
    <w:rsid w:val="00AA02BE"/>
    <w:rsid w:val="00AA3158"/>
    <w:rsid w:val="00AA384A"/>
    <w:rsid w:val="00AA5AE1"/>
    <w:rsid w:val="00AB13FC"/>
    <w:rsid w:val="00AB22F2"/>
    <w:rsid w:val="00AB3321"/>
    <w:rsid w:val="00AB572D"/>
    <w:rsid w:val="00AB5A7F"/>
    <w:rsid w:val="00AC0314"/>
    <w:rsid w:val="00AC2A88"/>
    <w:rsid w:val="00AC744A"/>
    <w:rsid w:val="00AD020F"/>
    <w:rsid w:val="00AD12B5"/>
    <w:rsid w:val="00AD69DC"/>
    <w:rsid w:val="00AE42C2"/>
    <w:rsid w:val="00AE5DCB"/>
    <w:rsid w:val="00AF1D7B"/>
    <w:rsid w:val="00AF2A0B"/>
    <w:rsid w:val="00AF3682"/>
    <w:rsid w:val="00AF67D0"/>
    <w:rsid w:val="00AF785E"/>
    <w:rsid w:val="00B004C7"/>
    <w:rsid w:val="00B00690"/>
    <w:rsid w:val="00B00A15"/>
    <w:rsid w:val="00B00F3C"/>
    <w:rsid w:val="00B03073"/>
    <w:rsid w:val="00B10B8E"/>
    <w:rsid w:val="00B113DF"/>
    <w:rsid w:val="00B113EE"/>
    <w:rsid w:val="00B11901"/>
    <w:rsid w:val="00B11A36"/>
    <w:rsid w:val="00B1744F"/>
    <w:rsid w:val="00B17EEE"/>
    <w:rsid w:val="00B22915"/>
    <w:rsid w:val="00B23167"/>
    <w:rsid w:val="00B25F18"/>
    <w:rsid w:val="00B2600D"/>
    <w:rsid w:val="00B26F98"/>
    <w:rsid w:val="00B279C6"/>
    <w:rsid w:val="00B31EE5"/>
    <w:rsid w:val="00B32BA5"/>
    <w:rsid w:val="00B32F49"/>
    <w:rsid w:val="00B33787"/>
    <w:rsid w:val="00B350DB"/>
    <w:rsid w:val="00B3534C"/>
    <w:rsid w:val="00B36B2A"/>
    <w:rsid w:val="00B36CD4"/>
    <w:rsid w:val="00B377D7"/>
    <w:rsid w:val="00B4143E"/>
    <w:rsid w:val="00B44BB4"/>
    <w:rsid w:val="00B44EB7"/>
    <w:rsid w:val="00B54A48"/>
    <w:rsid w:val="00B554F1"/>
    <w:rsid w:val="00B60C28"/>
    <w:rsid w:val="00B624D1"/>
    <w:rsid w:val="00B6276E"/>
    <w:rsid w:val="00B64E60"/>
    <w:rsid w:val="00B65BBC"/>
    <w:rsid w:val="00B71ABC"/>
    <w:rsid w:val="00B742E8"/>
    <w:rsid w:val="00B75D35"/>
    <w:rsid w:val="00B808FD"/>
    <w:rsid w:val="00B81197"/>
    <w:rsid w:val="00B835F5"/>
    <w:rsid w:val="00B86D22"/>
    <w:rsid w:val="00B91354"/>
    <w:rsid w:val="00B9151E"/>
    <w:rsid w:val="00B935B9"/>
    <w:rsid w:val="00B93D91"/>
    <w:rsid w:val="00B94C5A"/>
    <w:rsid w:val="00B95E38"/>
    <w:rsid w:val="00BA465E"/>
    <w:rsid w:val="00BA5732"/>
    <w:rsid w:val="00BB01E7"/>
    <w:rsid w:val="00BB151B"/>
    <w:rsid w:val="00BB5399"/>
    <w:rsid w:val="00BC2122"/>
    <w:rsid w:val="00BC34BE"/>
    <w:rsid w:val="00BC6298"/>
    <w:rsid w:val="00BD218D"/>
    <w:rsid w:val="00BD35C5"/>
    <w:rsid w:val="00BE0160"/>
    <w:rsid w:val="00BE10B4"/>
    <w:rsid w:val="00BE145C"/>
    <w:rsid w:val="00BE4680"/>
    <w:rsid w:val="00BE55ED"/>
    <w:rsid w:val="00BE69FB"/>
    <w:rsid w:val="00BF2450"/>
    <w:rsid w:val="00BF285D"/>
    <w:rsid w:val="00BF2A6B"/>
    <w:rsid w:val="00BF2F63"/>
    <w:rsid w:val="00BF34C7"/>
    <w:rsid w:val="00BF5214"/>
    <w:rsid w:val="00C0259B"/>
    <w:rsid w:val="00C1138C"/>
    <w:rsid w:val="00C12D61"/>
    <w:rsid w:val="00C14EBB"/>
    <w:rsid w:val="00C151E9"/>
    <w:rsid w:val="00C20F8B"/>
    <w:rsid w:val="00C23323"/>
    <w:rsid w:val="00C23B48"/>
    <w:rsid w:val="00C24707"/>
    <w:rsid w:val="00C2558A"/>
    <w:rsid w:val="00C256A7"/>
    <w:rsid w:val="00C25788"/>
    <w:rsid w:val="00C26069"/>
    <w:rsid w:val="00C3090A"/>
    <w:rsid w:val="00C31E43"/>
    <w:rsid w:val="00C33495"/>
    <w:rsid w:val="00C36C5A"/>
    <w:rsid w:val="00C37C7C"/>
    <w:rsid w:val="00C40A25"/>
    <w:rsid w:val="00C40E0F"/>
    <w:rsid w:val="00C42FC6"/>
    <w:rsid w:val="00C50E64"/>
    <w:rsid w:val="00C525FA"/>
    <w:rsid w:val="00C53CCB"/>
    <w:rsid w:val="00C53D26"/>
    <w:rsid w:val="00C53F3E"/>
    <w:rsid w:val="00C5504B"/>
    <w:rsid w:val="00C606A9"/>
    <w:rsid w:val="00C62EDD"/>
    <w:rsid w:val="00C706ED"/>
    <w:rsid w:val="00C74265"/>
    <w:rsid w:val="00C80251"/>
    <w:rsid w:val="00C81416"/>
    <w:rsid w:val="00C833F7"/>
    <w:rsid w:val="00C857E6"/>
    <w:rsid w:val="00C864CD"/>
    <w:rsid w:val="00C90EAE"/>
    <w:rsid w:val="00C9627D"/>
    <w:rsid w:val="00C9654D"/>
    <w:rsid w:val="00C9744F"/>
    <w:rsid w:val="00CA0097"/>
    <w:rsid w:val="00CA3539"/>
    <w:rsid w:val="00CA7117"/>
    <w:rsid w:val="00CB4427"/>
    <w:rsid w:val="00CB4C34"/>
    <w:rsid w:val="00CB572A"/>
    <w:rsid w:val="00CB6782"/>
    <w:rsid w:val="00CB7AA0"/>
    <w:rsid w:val="00CB7F4F"/>
    <w:rsid w:val="00CC0089"/>
    <w:rsid w:val="00CC0447"/>
    <w:rsid w:val="00CC66ED"/>
    <w:rsid w:val="00CC744F"/>
    <w:rsid w:val="00CD0502"/>
    <w:rsid w:val="00CD2CCF"/>
    <w:rsid w:val="00CD5ECD"/>
    <w:rsid w:val="00CE4011"/>
    <w:rsid w:val="00CF1A1F"/>
    <w:rsid w:val="00CF327F"/>
    <w:rsid w:val="00CF6E4A"/>
    <w:rsid w:val="00CF7A3A"/>
    <w:rsid w:val="00CF7D87"/>
    <w:rsid w:val="00D11BD3"/>
    <w:rsid w:val="00D161E3"/>
    <w:rsid w:val="00D22A60"/>
    <w:rsid w:val="00D273D7"/>
    <w:rsid w:val="00D27923"/>
    <w:rsid w:val="00D31E8B"/>
    <w:rsid w:val="00D34789"/>
    <w:rsid w:val="00D36336"/>
    <w:rsid w:val="00D43B84"/>
    <w:rsid w:val="00D442B6"/>
    <w:rsid w:val="00D44934"/>
    <w:rsid w:val="00D45AE4"/>
    <w:rsid w:val="00D46FDF"/>
    <w:rsid w:val="00D518C3"/>
    <w:rsid w:val="00D53E21"/>
    <w:rsid w:val="00D5540E"/>
    <w:rsid w:val="00D55BE7"/>
    <w:rsid w:val="00D6628A"/>
    <w:rsid w:val="00D67937"/>
    <w:rsid w:val="00D70B91"/>
    <w:rsid w:val="00D72104"/>
    <w:rsid w:val="00D7656B"/>
    <w:rsid w:val="00D77AE9"/>
    <w:rsid w:val="00D77C13"/>
    <w:rsid w:val="00D83EAB"/>
    <w:rsid w:val="00D848E5"/>
    <w:rsid w:val="00D863D9"/>
    <w:rsid w:val="00D86C36"/>
    <w:rsid w:val="00D90CA2"/>
    <w:rsid w:val="00D91B5E"/>
    <w:rsid w:val="00DA3E1D"/>
    <w:rsid w:val="00DA59CD"/>
    <w:rsid w:val="00DB0124"/>
    <w:rsid w:val="00DB3381"/>
    <w:rsid w:val="00DB43D0"/>
    <w:rsid w:val="00DC0295"/>
    <w:rsid w:val="00DC1274"/>
    <w:rsid w:val="00DC16A5"/>
    <w:rsid w:val="00DC178A"/>
    <w:rsid w:val="00DC5BD3"/>
    <w:rsid w:val="00DD383B"/>
    <w:rsid w:val="00DD5A96"/>
    <w:rsid w:val="00DD63FB"/>
    <w:rsid w:val="00DE09CE"/>
    <w:rsid w:val="00DE0F11"/>
    <w:rsid w:val="00DE2AE0"/>
    <w:rsid w:val="00DE4370"/>
    <w:rsid w:val="00DE503A"/>
    <w:rsid w:val="00DE570A"/>
    <w:rsid w:val="00DF2E1F"/>
    <w:rsid w:val="00DF55DD"/>
    <w:rsid w:val="00DF56D1"/>
    <w:rsid w:val="00DF5EF6"/>
    <w:rsid w:val="00DF5F5B"/>
    <w:rsid w:val="00DF64FB"/>
    <w:rsid w:val="00DF6664"/>
    <w:rsid w:val="00DF782D"/>
    <w:rsid w:val="00E004F5"/>
    <w:rsid w:val="00E03138"/>
    <w:rsid w:val="00E04FDE"/>
    <w:rsid w:val="00E06778"/>
    <w:rsid w:val="00E107F5"/>
    <w:rsid w:val="00E10BA6"/>
    <w:rsid w:val="00E11B9D"/>
    <w:rsid w:val="00E122D4"/>
    <w:rsid w:val="00E13325"/>
    <w:rsid w:val="00E13F68"/>
    <w:rsid w:val="00E14339"/>
    <w:rsid w:val="00E157FD"/>
    <w:rsid w:val="00E1637D"/>
    <w:rsid w:val="00E179EE"/>
    <w:rsid w:val="00E21DC6"/>
    <w:rsid w:val="00E24254"/>
    <w:rsid w:val="00E25386"/>
    <w:rsid w:val="00E25A10"/>
    <w:rsid w:val="00E27129"/>
    <w:rsid w:val="00E27435"/>
    <w:rsid w:val="00E27C78"/>
    <w:rsid w:val="00E30118"/>
    <w:rsid w:val="00E30ACF"/>
    <w:rsid w:val="00E32DD3"/>
    <w:rsid w:val="00E34AA9"/>
    <w:rsid w:val="00E37312"/>
    <w:rsid w:val="00E405D9"/>
    <w:rsid w:val="00E421D3"/>
    <w:rsid w:val="00E50535"/>
    <w:rsid w:val="00E53B84"/>
    <w:rsid w:val="00E53DDE"/>
    <w:rsid w:val="00E545CD"/>
    <w:rsid w:val="00E55431"/>
    <w:rsid w:val="00E60504"/>
    <w:rsid w:val="00E60E12"/>
    <w:rsid w:val="00E623F9"/>
    <w:rsid w:val="00E62B4C"/>
    <w:rsid w:val="00E6534A"/>
    <w:rsid w:val="00E65546"/>
    <w:rsid w:val="00E6708B"/>
    <w:rsid w:val="00E702CC"/>
    <w:rsid w:val="00E70480"/>
    <w:rsid w:val="00E71547"/>
    <w:rsid w:val="00E718A3"/>
    <w:rsid w:val="00E74761"/>
    <w:rsid w:val="00E74A47"/>
    <w:rsid w:val="00E75814"/>
    <w:rsid w:val="00E75D33"/>
    <w:rsid w:val="00E762F0"/>
    <w:rsid w:val="00E7662A"/>
    <w:rsid w:val="00E76E64"/>
    <w:rsid w:val="00E80677"/>
    <w:rsid w:val="00E879C5"/>
    <w:rsid w:val="00E906E7"/>
    <w:rsid w:val="00E93974"/>
    <w:rsid w:val="00E949E3"/>
    <w:rsid w:val="00EA2663"/>
    <w:rsid w:val="00EA2C7E"/>
    <w:rsid w:val="00EA365D"/>
    <w:rsid w:val="00EA6AE4"/>
    <w:rsid w:val="00EB1A68"/>
    <w:rsid w:val="00EB7256"/>
    <w:rsid w:val="00EB7688"/>
    <w:rsid w:val="00EC1026"/>
    <w:rsid w:val="00EC2580"/>
    <w:rsid w:val="00EC2F0B"/>
    <w:rsid w:val="00EC5BB0"/>
    <w:rsid w:val="00EC69F5"/>
    <w:rsid w:val="00EC6D31"/>
    <w:rsid w:val="00EC6F75"/>
    <w:rsid w:val="00ED0363"/>
    <w:rsid w:val="00ED1585"/>
    <w:rsid w:val="00ED377B"/>
    <w:rsid w:val="00ED4D80"/>
    <w:rsid w:val="00ED50DA"/>
    <w:rsid w:val="00ED541B"/>
    <w:rsid w:val="00ED5821"/>
    <w:rsid w:val="00EE060A"/>
    <w:rsid w:val="00EE4E3C"/>
    <w:rsid w:val="00EE6A31"/>
    <w:rsid w:val="00EE7125"/>
    <w:rsid w:val="00EF0F90"/>
    <w:rsid w:val="00EF2233"/>
    <w:rsid w:val="00EF490F"/>
    <w:rsid w:val="00EF5A73"/>
    <w:rsid w:val="00EF67FF"/>
    <w:rsid w:val="00F005B8"/>
    <w:rsid w:val="00F0165F"/>
    <w:rsid w:val="00F03F01"/>
    <w:rsid w:val="00F06B63"/>
    <w:rsid w:val="00F06F79"/>
    <w:rsid w:val="00F0737A"/>
    <w:rsid w:val="00F103AC"/>
    <w:rsid w:val="00F10923"/>
    <w:rsid w:val="00F10E9F"/>
    <w:rsid w:val="00F1263E"/>
    <w:rsid w:val="00F137AB"/>
    <w:rsid w:val="00F14EFC"/>
    <w:rsid w:val="00F2050E"/>
    <w:rsid w:val="00F217D7"/>
    <w:rsid w:val="00F414E8"/>
    <w:rsid w:val="00F443EF"/>
    <w:rsid w:val="00F45E1A"/>
    <w:rsid w:val="00F47AA8"/>
    <w:rsid w:val="00F50534"/>
    <w:rsid w:val="00F5255F"/>
    <w:rsid w:val="00F554FB"/>
    <w:rsid w:val="00F605B3"/>
    <w:rsid w:val="00F628CE"/>
    <w:rsid w:val="00F62FAE"/>
    <w:rsid w:val="00F65249"/>
    <w:rsid w:val="00F6548B"/>
    <w:rsid w:val="00F65621"/>
    <w:rsid w:val="00F657F5"/>
    <w:rsid w:val="00F661DA"/>
    <w:rsid w:val="00F671B9"/>
    <w:rsid w:val="00F704C8"/>
    <w:rsid w:val="00F70564"/>
    <w:rsid w:val="00F83C40"/>
    <w:rsid w:val="00F85BBC"/>
    <w:rsid w:val="00F85D39"/>
    <w:rsid w:val="00F85FCA"/>
    <w:rsid w:val="00F91FE0"/>
    <w:rsid w:val="00F94123"/>
    <w:rsid w:val="00F95358"/>
    <w:rsid w:val="00F97092"/>
    <w:rsid w:val="00F97ADE"/>
    <w:rsid w:val="00FA0E2B"/>
    <w:rsid w:val="00FA1ACF"/>
    <w:rsid w:val="00FA2126"/>
    <w:rsid w:val="00FA3354"/>
    <w:rsid w:val="00FA35E5"/>
    <w:rsid w:val="00FA5665"/>
    <w:rsid w:val="00FA60C6"/>
    <w:rsid w:val="00FA7D1F"/>
    <w:rsid w:val="00FB1451"/>
    <w:rsid w:val="00FB1E71"/>
    <w:rsid w:val="00FB2364"/>
    <w:rsid w:val="00FB3C2E"/>
    <w:rsid w:val="00FB669B"/>
    <w:rsid w:val="00FC1DD8"/>
    <w:rsid w:val="00FC1EF7"/>
    <w:rsid w:val="00FC2DAF"/>
    <w:rsid w:val="00FC5CC1"/>
    <w:rsid w:val="00FD0F1D"/>
    <w:rsid w:val="00FD25CA"/>
    <w:rsid w:val="00FD3A3F"/>
    <w:rsid w:val="00FD3C22"/>
    <w:rsid w:val="00FD4F5C"/>
    <w:rsid w:val="00FE10E9"/>
    <w:rsid w:val="00FE1ABC"/>
    <w:rsid w:val="00FE31FD"/>
    <w:rsid w:val="00FE333D"/>
    <w:rsid w:val="00FE4DFC"/>
    <w:rsid w:val="00FE5E60"/>
    <w:rsid w:val="00FF2487"/>
    <w:rsid w:val="00FF2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65E"/>
    <w:pPr>
      <w:spacing w:after="160"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A465E"/>
    <w:pPr>
      <w:ind w:left="720"/>
      <w:contextualSpacing/>
    </w:pPr>
  </w:style>
  <w:style w:type="paragraph" w:styleId="AralkYok">
    <w:name w:val="No Spacing"/>
    <w:uiPriority w:val="1"/>
    <w:qFormat/>
    <w:rsid w:val="003F5ADF"/>
    <w:pPr>
      <w:spacing w:after="0" w:line="240" w:lineRule="auto"/>
    </w:pPr>
  </w:style>
  <w:style w:type="paragraph" w:customStyle="1" w:styleId="Default">
    <w:name w:val="Default"/>
    <w:rsid w:val="00E421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E421D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E421D3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F6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67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65E"/>
    <w:pPr>
      <w:spacing w:after="160"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A465E"/>
    <w:pPr>
      <w:ind w:left="720"/>
      <w:contextualSpacing/>
    </w:pPr>
  </w:style>
  <w:style w:type="paragraph" w:styleId="AralkYok">
    <w:name w:val="No Spacing"/>
    <w:uiPriority w:val="1"/>
    <w:qFormat/>
    <w:rsid w:val="003F5ADF"/>
    <w:pPr>
      <w:spacing w:after="0" w:line="240" w:lineRule="auto"/>
    </w:pPr>
  </w:style>
  <w:style w:type="paragraph" w:customStyle="1" w:styleId="Default">
    <w:name w:val="Default"/>
    <w:rsid w:val="00E421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E421D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E421D3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F6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67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0710E-609F-4B71-AE23-084FA26AD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50</dc:creator>
  <cp:lastModifiedBy>Hamdi KÖKSOY</cp:lastModifiedBy>
  <cp:revision>461</cp:revision>
  <cp:lastPrinted>2021-02-17T09:52:00Z</cp:lastPrinted>
  <dcterms:created xsi:type="dcterms:W3CDTF">2020-07-01T07:58:00Z</dcterms:created>
  <dcterms:modified xsi:type="dcterms:W3CDTF">2021-03-25T14:09:00Z</dcterms:modified>
</cp:coreProperties>
</file>